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ACC4" w14:textId="77777777" w:rsidR="008136F7" w:rsidRPr="00F83B96" w:rsidRDefault="008136F7" w:rsidP="008136F7">
      <w:pPr>
        <w:tabs>
          <w:tab w:val="left" w:pos="360"/>
        </w:tabs>
        <w:jc w:val="center"/>
      </w:pPr>
      <w:bookmarkStart w:id="0" w:name="OLE_LINK1"/>
      <w:r w:rsidRPr="00F83B96">
        <w:t>RECORD OF PROCEEDINGS</w:t>
      </w:r>
    </w:p>
    <w:p w14:paraId="1CC9B5A5" w14:textId="77777777" w:rsidR="008136F7" w:rsidRPr="00F83B96" w:rsidRDefault="008136F7" w:rsidP="008136F7">
      <w:pPr>
        <w:tabs>
          <w:tab w:val="left" w:pos="360"/>
        </w:tabs>
        <w:jc w:val="center"/>
      </w:pPr>
    </w:p>
    <w:p w14:paraId="014A37A3" w14:textId="77777777" w:rsidR="008136F7" w:rsidRPr="00F83B96" w:rsidRDefault="008136F7" w:rsidP="008136F7">
      <w:pPr>
        <w:tabs>
          <w:tab w:val="left" w:pos="360"/>
        </w:tabs>
        <w:jc w:val="center"/>
      </w:pPr>
      <w:r w:rsidRPr="00F83B96">
        <w:t>HELD</w:t>
      </w:r>
    </w:p>
    <w:p w14:paraId="174520A3" w14:textId="77777777" w:rsidR="008136F7" w:rsidRPr="00F83B96" w:rsidRDefault="008136F7" w:rsidP="008136F7">
      <w:pPr>
        <w:tabs>
          <w:tab w:val="left" w:pos="360"/>
        </w:tabs>
        <w:jc w:val="center"/>
      </w:pPr>
    </w:p>
    <w:p w14:paraId="5201DE70" w14:textId="58F9B6B9" w:rsidR="008136F7" w:rsidRPr="00F83B96" w:rsidRDefault="004E2067" w:rsidP="000527B7">
      <w:pPr>
        <w:jc w:val="center"/>
      </w:pPr>
      <w:r>
        <w:t>October 12, 2023</w:t>
      </w:r>
    </w:p>
    <w:p w14:paraId="2CBF5022" w14:textId="77777777" w:rsidR="00600B13" w:rsidRPr="00F83B96" w:rsidRDefault="00600B13" w:rsidP="00600B13"/>
    <w:p w14:paraId="4271F7A0" w14:textId="77777777" w:rsidR="000527B7" w:rsidRPr="00F83B96" w:rsidRDefault="000527B7" w:rsidP="000527B7">
      <w:pPr>
        <w:jc w:val="center"/>
      </w:pPr>
    </w:p>
    <w:p w14:paraId="293595B6" w14:textId="5CAEC1A8" w:rsidR="00F92F9E" w:rsidRPr="00F83B96" w:rsidRDefault="00F92F9E" w:rsidP="00F92F9E">
      <w:pPr>
        <w:tabs>
          <w:tab w:val="left" w:pos="360"/>
        </w:tabs>
      </w:pPr>
      <w:r w:rsidRPr="00F83B96">
        <w:t xml:space="preserve">The Board of Education of the Washington County Joint Vocational School District met for the Regular meeting on </w:t>
      </w:r>
      <w:r w:rsidR="004E2067">
        <w:t>October 12</w:t>
      </w:r>
      <w:r w:rsidR="0006536A">
        <w:t xml:space="preserve">, </w:t>
      </w:r>
      <w:r w:rsidR="00CF33D9">
        <w:t>2023,</w:t>
      </w:r>
      <w:r w:rsidRPr="00F83B96">
        <w:t xml:space="preserve"> at </w:t>
      </w:r>
      <w:r w:rsidR="001D32B2">
        <w:t>6</w:t>
      </w:r>
      <w:r w:rsidRPr="00F83B96">
        <w:t xml:space="preserve">:00 p.m. </w:t>
      </w:r>
      <w:r w:rsidR="00065E5E">
        <w:t>in the Annex Board Room</w:t>
      </w:r>
      <w:r w:rsidRPr="00F83B96">
        <w:t>.</w:t>
      </w:r>
    </w:p>
    <w:p w14:paraId="07BD1FC4" w14:textId="4A0693CD" w:rsidR="00F92F9E" w:rsidRDefault="00F92F9E" w:rsidP="00F92F9E">
      <w:pPr>
        <w:tabs>
          <w:tab w:val="left" w:pos="360"/>
        </w:tabs>
      </w:pPr>
    </w:p>
    <w:p w14:paraId="2E8F6D06" w14:textId="77777777" w:rsidR="007F4475" w:rsidRPr="00F83B96" w:rsidRDefault="007F4475" w:rsidP="00F92F9E">
      <w:pPr>
        <w:tabs>
          <w:tab w:val="left" w:pos="360"/>
        </w:tabs>
      </w:pPr>
    </w:p>
    <w:p w14:paraId="7D7861F7" w14:textId="1936D81C" w:rsidR="00E3066C" w:rsidRDefault="00FE39E5" w:rsidP="00FE39E5">
      <w:pPr>
        <w:tabs>
          <w:tab w:val="left" w:pos="360"/>
          <w:tab w:val="left" w:pos="720"/>
          <w:tab w:val="left" w:pos="1800"/>
          <w:tab w:val="left" w:pos="4320"/>
        </w:tabs>
        <w:ind w:left="1800" w:hanging="1800"/>
      </w:pPr>
      <w:r w:rsidRPr="00E7730C">
        <w:t xml:space="preserve">Roll Call:   </w:t>
      </w:r>
      <w:r w:rsidRPr="00E7730C">
        <w:tab/>
      </w:r>
      <w:r>
        <w:t>Ms. Adams Hall, A</w:t>
      </w:r>
      <w:r w:rsidR="00CE53A6">
        <w:t>ye</w:t>
      </w:r>
      <w:r>
        <w:t>; Mr. Arnold, A</w:t>
      </w:r>
      <w:r w:rsidR="00B81482">
        <w:t>ye</w:t>
      </w:r>
      <w:r>
        <w:t xml:space="preserve">; Mr. Booth, Aye; </w:t>
      </w:r>
      <w:r>
        <w:br/>
      </w:r>
      <w:r w:rsidRPr="00E7730C">
        <w:t>Mr. Lauer, Aye;</w:t>
      </w:r>
      <w:r>
        <w:t xml:space="preserve"> </w:t>
      </w:r>
      <w:r w:rsidR="00E3066C">
        <w:t>Mr. Lang, A</w:t>
      </w:r>
      <w:r w:rsidR="004E2C3D">
        <w:t>ye</w:t>
      </w:r>
      <w:r w:rsidR="00E3066C">
        <w:t>;</w:t>
      </w:r>
      <w:r w:rsidR="00010623">
        <w:t xml:space="preserve"> Mr. Lyons, Aye;</w:t>
      </w:r>
      <w:r w:rsidR="00E3066C">
        <w:t xml:space="preserve"> </w:t>
      </w:r>
    </w:p>
    <w:p w14:paraId="0E5330AD" w14:textId="77777777" w:rsidR="00FE39E5" w:rsidRPr="00E7730C" w:rsidRDefault="00E3066C" w:rsidP="00FE39E5">
      <w:pPr>
        <w:tabs>
          <w:tab w:val="left" w:pos="360"/>
          <w:tab w:val="left" w:pos="720"/>
          <w:tab w:val="left" w:pos="1800"/>
          <w:tab w:val="left" w:pos="4320"/>
        </w:tabs>
        <w:ind w:left="1800" w:hanging="1800"/>
      </w:pPr>
      <w:r>
        <w:tab/>
      </w:r>
      <w:r>
        <w:tab/>
      </w:r>
      <w:r>
        <w:tab/>
      </w:r>
      <w:r w:rsidR="00FE39E5" w:rsidRPr="00E7730C">
        <w:t>Mrs. West, A</w:t>
      </w:r>
      <w:r>
        <w:t>ye.</w:t>
      </w:r>
      <w:r w:rsidR="00FE39E5" w:rsidRPr="00E7730C">
        <w:t xml:space="preserve"> </w:t>
      </w:r>
    </w:p>
    <w:p w14:paraId="287F1EB6" w14:textId="77777777" w:rsidR="00FE39E5" w:rsidRPr="00E7730C" w:rsidRDefault="00FE39E5" w:rsidP="00FE39E5">
      <w:pPr>
        <w:tabs>
          <w:tab w:val="left" w:pos="360"/>
          <w:tab w:val="left" w:pos="720"/>
          <w:tab w:val="left" w:pos="1800"/>
          <w:tab w:val="left" w:pos="4320"/>
        </w:tabs>
      </w:pPr>
      <w:r w:rsidRPr="00E7730C">
        <w:tab/>
      </w:r>
      <w:r w:rsidRPr="00E7730C">
        <w:tab/>
        <w:t xml:space="preserve">       </w:t>
      </w:r>
      <w:r w:rsidRPr="00E7730C">
        <w:tab/>
        <w:t xml:space="preserve">   </w:t>
      </w:r>
    </w:p>
    <w:p w14:paraId="7262100C" w14:textId="2DD781AA" w:rsidR="00C75C9F" w:rsidRPr="00F83B96" w:rsidRDefault="00C75C9F" w:rsidP="00C75C9F">
      <w:pPr>
        <w:tabs>
          <w:tab w:val="left" w:pos="360"/>
        </w:tabs>
      </w:pPr>
      <w:r w:rsidRPr="00F83B96">
        <w:t>The Pledge of Allegiance was</w:t>
      </w:r>
      <w:r w:rsidR="001E5CC3">
        <w:t xml:space="preserve"> </w:t>
      </w:r>
      <w:proofErr w:type="gramStart"/>
      <w:r w:rsidR="00CF33D9" w:rsidRPr="00F83B96">
        <w:t>recited</w:t>
      </w:r>
      <w:proofErr w:type="gramEnd"/>
      <w:r w:rsidRPr="00F83B96">
        <w:t xml:space="preserve"> and </w:t>
      </w:r>
      <w:r w:rsidR="00A601FF">
        <w:t>Mr</w:t>
      </w:r>
      <w:r w:rsidR="00947A0A">
        <w:t>s</w:t>
      </w:r>
      <w:r w:rsidR="00A601FF">
        <w:t xml:space="preserve">. </w:t>
      </w:r>
      <w:r w:rsidR="00947A0A">
        <w:t>West</w:t>
      </w:r>
      <w:r w:rsidR="001E5CC3">
        <w:t xml:space="preserve"> </w:t>
      </w:r>
      <w:r w:rsidRPr="00F83B96">
        <w:t>gave the opening prayer.</w:t>
      </w:r>
    </w:p>
    <w:p w14:paraId="370E8C27" w14:textId="77777777" w:rsidR="00C75C9F" w:rsidRDefault="00C75C9F" w:rsidP="00C75C9F">
      <w:pPr>
        <w:tabs>
          <w:tab w:val="left" w:pos="360"/>
        </w:tabs>
      </w:pPr>
    </w:p>
    <w:p w14:paraId="44238E4F" w14:textId="42E26F42" w:rsidR="00C75C9F" w:rsidRPr="00F5127D" w:rsidRDefault="00C75C9F" w:rsidP="00C75C9F">
      <w:pPr>
        <w:pStyle w:val="Header"/>
        <w:tabs>
          <w:tab w:val="clear" w:pos="8640"/>
          <w:tab w:val="left" w:pos="360"/>
          <w:tab w:val="left" w:pos="1440"/>
          <w:tab w:val="left" w:pos="4320"/>
        </w:tabs>
        <w:rPr>
          <w14:shadow w14:blurRad="0" w14:dist="0" w14:dir="0" w14:sx="0" w14:sy="0" w14:kx="0" w14:ky="0" w14:algn="none">
            <w14:srgbClr w14:val="000000"/>
          </w14:shadow>
        </w:rPr>
      </w:pPr>
      <w:r w:rsidRPr="00F5127D">
        <w:rPr>
          <w14:shadow w14:blurRad="0" w14:dist="0" w14:dir="0" w14:sx="0" w14:sy="0" w14:kx="0" w14:ky="0" w14:algn="none">
            <w14:srgbClr w14:val="000000"/>
          </w14:shadow>
        </w:rPr>
        <w:t xml:space="preserve">Introduction of Guests </w:t>
      </w:r>
      <w:r w:rsidRPr="00C35F50">
        <w:rPr>
          <w14:shadow w14:blurRad="0" w14:dist="0" w14:dir="0" w14:sx="0" w14:sy="0" w14:kx="0" w14:ky="0" w14:algn="none">
            <w14:srgbClr w14:val="000000"/>
          </w14:shadow>
        </w:rPr>
        <w:t xml:space="preserve">– </w:t>
      </w:r>
      <w:r w:rsidR="007B3E96" w:rsidRPr="00C35F50">
        <w:rPr>
          <w14:shadow w14:blurRad="0" w14:dist="0" w14:dir="0" w14:sx="0" w14:sy="0" w14:kx="0" w14:ky="0" w14:algn="none">
            <w14:srgbClr w14:val="000000"/>
          </w14:shadow>
        </w:rPr>
        <w:t>Evan Schaad, Tim Kirkpatrick</w:t>
      </w:r>
      <w:r w:rsidR="0064216C" w:rsidRPr="00C35F50">
        <w:rPr>
          <w14:shadow w14:blurRad="0" w14:dist="0" w14:dir="0" w14:sx="0" w14:sy="0" w14:kx="0" w14:ky="0" w14:algn="none">
            <w14:srgbClr w14:val="000000"/>
          </w14:shadow>
        </w:rPr>
        <w:t>,</w:t>
      </w:r>
      <w:r w:rsidR="00A601FF" w:rsidRPr="00C35F50">
        <w:rPr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57DDC">
        <w:rPr>
          <w14:shadow w14:blurRad="0" w14:dist="0" w14:dir="0" w14:sx="0" w14:sy="0" w14:kx="0" w14:ky="0" w14:algn="none">
            <w14:srgbClr w14:val="000000"/>
          </w14:shadow>
        </w:rPr>
        <w:t>Sophie Huck</w:t>
      </w:r>
      <w:r w:rsidR="00007008">
        <w:rPr>
          <w14:shadow w14:blurRad="0" w14:dist="0" w14:dir="0" w14:sx="0" w14:sy="0" w14:kx="0" w14:ky="0" w14:algn="none">
            <w14:srgbClr w14:val="000000"/>
          </w14:shadow>
        </w:rPr>
        <w:t xml:space="preserve">, Barbara Huck, </w:t>
      </w:r>
      <w:r w:rsidR="00257DDC">
        <w:rPr>
          <w14:shadow w14:blurRad="0" w14:dist="0" w14:dir="0" w14:sx="0" w14:sy="0" w14:kx="0" w14:ky="0" w14:algn="none">
            <w14:srgbClr w14:val="000000"/>
          </w14:shadow>
        </w:rPr>
        <w:t>Cole Wheeler</w:t>
      </w:r>
      <w:r w:rsidR="00007008">
        <w:rPr>
          <w14:shadow w14:blurRad="0" w14:dist="0" w14:dir="0" w14:sx="0" w14:sy="0" w14:kx="0" w14:ky="0" w14:algn="none">
            <w14:srgbClr w14:val="000000"/>
          </w14:shadow>
        </w:rPr>
        <w:t xml:space="preserve"> and Beth Wheeler</w:t>
      </w:r>
      <w:r w:rsidR="00257DDC">
        <w:rPr>
          <w14:shadow w14:blurRad="0" w14:dist="0" w14:dir="0" w14:sx="0" w14:sy="0" w14:kx="0" w14:ky="0" w14:algn="none">
            <w14:srgbClr w14:val="000000"/>
          </w14:shadow>
        </w:rPr>
        <w:t>.</w:t>
      </w:r>
    </w:p>
    <w:p w14:paraId="231733E2" w14:textId="2012ED7C" w:rsidR="00C75C9F" w:rsidRDefault="00C75C9F" w:rsidP="00C75C9F">
      <w:pPr>
        <w:pStyle w:val="ListParagraph"/>
        <w:tabs>
          <w:tab w:val="left" w:pos="360"/>
        </w:tabs>
        <w:ind w:hanging="720"/>
        <w:rPr>
          <w:rFonts w:eastAsia="Times New Roman"/>
          <w:color w:val="000000"/>
          <w:szCs w:val="20"/>
        </w:rPr>
      </w:pPr>
    </w:p>
    <w:p w14:paraId="75AFD858" w14:textId="03D79F59" w:rsidR="00321CB3" w:rsidRDefault="00104EBE" w:rsidP="00C75C9F">
      <w:pPr>
        <w:pStyle w:val="ListParagraph"/>
        <w:tabs>
          <w:tab w:val="left" w:pos="360"/>
        </w:tabs>
        <w:ind w:hanging="720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Recognition of Student of the Month</w:t>
      </w:r>
      <w:r w:rsidR="00C35F50">
        <w:rPr>
          <w:rFonts w:eastAsia="Times New Roman"/>
          <w:color w:val="000000"/>
          <w:szCs w:val="20"/>
        </w:rPr>
        <w:t xml:space="preserve"> for </w:t>
      </w:r>
      <w:r w:rsidR="00257DDC">
        <w:rPr>
          <w:rFonts w:eastAsia="Times New Roman"/>
          <w:color w:val="000000"/>
          <w:szCs w:val="20"/>
        </w:rPr>
        <w:t xml:space="preserve">October </w:t>
      </w:r>
      <w:r>
        <w:rPr>
          <w:rFonts w:eastAsia="Times New Roman"/>
          <w:color w:val="000000"/>
          <w:szCs w:val="20"/>
        </w:rPr>
        <w:t xml:space="preserve">– </w:t>
      </w:r>
      <w:r w:rsidR="00257DDC">
        <w:t>Sophie Huck and Cole Wheeler</w:t>
      </w:r>
    </w:p>
    <w:p w14:paraId="356B1252" w14:textId="77777777" w:rsidR="00321CB3" w:rsidRDefault="00321CB3" w:rsidP="00C75C9F">
      <w:pPr>
        <w:pStyle w:val="ListParagraph"/>
        <w:tabs>
          <w:tab w:val="left" w:pos="360"/>
        </w:tabs>
        <w:ind w:hanging="720"/>
        <w:rPr>
          <w:rFonts w:eastAsia="Times New Roman"/>
          <w:color w:val="000000"/>
          <w:szCs w:val="20"/>
        </w:rPr>
      </w:pPr>
    </w:p>
    <w:p w14:paraId="6675A393" w14:textId="5B18516F" w:rsidR="00C75C9F" w:rsidRDefault="00C75C9F" w:rsidP="00480A66">
      <w:pPr>
        <w:pStyle w:val="ListParagraph"/>
        <w:tabs>
          <w:tab w:val="left" w:pos="360"/>
        </w:tabs>
        <w:ind w:hanging="720"/>
      </w:pPr>
      <w:r w:rsidRPr="00F5127D">
        <w:t>Treasurer’s Report and Business</w:t>
      </w:r>
    </w:p>
    <w:p w14:paraId="0324A9A6" w14:textId="77777777" w:rsidR="00E50829" w:rsidRDefault="005F4E9E" w:rsidP="00E50829">
      <w:pPr>
        <w:pStyle w:val="ListParagraph"/>
        <w:numPr>
          <w:ilvl w:val="0"/>
          <w:numId w:val="17"/>
        </w:numPr>
        <w:spacing w:after="100" w:afterAutospacing="1" w:line="259" w:lineRule="auto"/>
      </w:pPr>
      <w:r>
        <w:t>Finance Committee – November 9, 2023, at 5:15 PM</w:t>
      </w:r>
    </w:p>
    <w:p w14:paraId="01E69E40" w14:textId="1E68761C" w:rsidR="00F165CC" w:rsidRPr="00E83580" w:rsidRDefault="00F165CC" w:rsidP="00E50829">
      <w:pPr>
        <w:spacing w:after="100" w:afterAutospacing="1" w:line="259" w:lineRule="auto"/>
      </w:pPr>
      <w:r w:rsidRPr="00E50829">
        <w:rPr>
          <w:b/>
          <w:u w:val="single"/>
        </w:rPr>
        <w:t>Resolution #</w:t>
      </w:r>
      <w:r w:rsidR="005F4E9E" w:rsidRPr="00E50829">
        <w:rPr>
          <w:b/>
          <w:u w:val="single"/>
        </w:rPr>
        <w:t>5</w:t>
      </w:r>
      <w:r w:rsidR="00BE6A2E">
        <w:rPr>
          <w:b/>
          <w:u w:val="single"/>
        </w:rPr>
        <w:t>5</w:t>
      </w:r>
      <w:r w:rsidRPr="00E50829">
        <w:rPr>
          <w:b/>
          <w:u w:val="single"/>
        </w:rPr>
        <w:t>-</w:t>
      </w:r>
      <w:r w:rsidR="00010623" w:rsidRPr="00E50829">
        <w:rPr>
          <w:b/>
          <w:u w:val="single"/>
        </w:rPr>
        <w:t>2</w:t>
      </w:r>
      <w:r w:rsidR="00C77FE7" w:rsidRPr="00E50829">
        <w:rPr>
          <w:b/>
          <w:u w:val="single"/>
        </w:rPr>
        <w:t>3</w:t>
      </w:r>
    </w:p>
    <w:p w14:paraId="6AB67BC4" w14:textId="38CF808D" w:rsidR="00B21255" w:rsidRDefault="00F165CC" w:rsidP="005F4E9E">
      <w:pPr>
        <w:spacing w:line="259" w:lineRule="auto"/>
        <w:rPr>
          <w:b/>
          <w:bCs/>
        </w:rPr>
      </w:pPr>
      <w:r>
        <w:t xml:space="preserve">Moved by Mr. </w:t>
      </w:r>
      <w:r w:rsidR="00BF0214">
        <w:t>Arnold</w:t>
      </w:r>
      <w:r w:rsidR="00E3066C">
        <w:t xml:space="preserve"> </w:t>
      </w:r>
      <w:r>
        <w:t xml:space="preserve">and seconded by Mr. </w:t>
      </w:r>
      <w:r w:rsidR="0009366E">
        <w:t>Booth</w:t>
      </w:r>
      <w:r>
        <w:t xml:space="preserve"> to approve the following consent agenda items:</w:t>
      </w:r>
    </w:p>
    <w:p w14:paraId="30CFC952" w14:textId="77777777" w:rsidR="0001703C" w:rsidRDefault="0001703C" w:rsidP="0001703C">
      <w:pPr>
        <w:pStyle w:val="ListParagraph"/>
        <w:numPr>
          <w:ilvl w:val="0"/>
          <w:numId w:val="25"/>
        </w:numPr>
        <w:spacing w:line="259" w:lineRule="auto"/>
      </w:pPr>
      <w:r w:rsidRPr="008E1B07">
        <w:t xml:space="preserve">Waive the reading and approve the minutes of the regular meeting of </w:t>
      </w:r>
      <w:r>
        <w:t>September 14</w:t>
      </w:r>
      <w:r w:rsidRPr="008E1B07">
        <w:t>, 20</w:t>
      </w:r>
      <w:r>
        <w:t>23</w:t>
      </w:r>
      <w:r w:rsidRPr="008E1B07">
        <w:t>.</w:t>
      </w:r>
    </w:p>
    <w:p w14:paraId="360DA67E" w14:textId="77777777" w:rsidR="0001703C" w:rsidRDefault="0001703C" w:rsidP="0001703C">
      <w:pPr>
        <w:pStyle w:val="ListParagraph"/>
        <w:numPr>
          <w:ilvl w:val="0"/>
          <w:numId w:val="25"/>
        </w:numPr>
        <w:spacing w:line="259" w:lineRule="auto"/>
      </w:pPr>
      <w:r>
        <w:t>Approve the Financial Report by the fund/special cost center, check register, bank reconciliation, and record of cash and investments for the month of September 2023.</w:t>
      </w:r>
    </w:p>
    <w:p w14:paraId="5F2D6D66" w14:textId="77777777" w:rsidR="0001703C" w:rsidRDefault="0001703C" w:rsidP="0001703C">
      <w:pPr>
        <w:pStyle w:val="ListParagraph"/>
        <w:numPr>
          <w:ilvl w:val="0"/>
          <w:numId w:val="25"/>
        </w:numPr>
        <w:spacing w:line="259" w:lineRule="auto"/>
      </w:pPr>
      <w:r w:rsidRPr="00F2099C">
        <w:t>Authorize the Treasurer to reimburse each participating school district one-half of the expenses for members attending the Capital Conference, November 12-14, 2023.</w:t>
      </w:r>
    </w:p>
    <w:p w14:paraId="7CBFD7BB" w14:textId="547D1F7A" w:rsidR="0001703C" w:rsidRPr="00F2099C" w:rsidRDefault="0001703C" w:rsidP="0001703C">
      <w:pPr>
        <w:pStyle w:val="ListParagraph"/>
        <w:numPr>
          <w:ilvl w:val="0"/>
          <w:numId w:val="25"/>
        </w:numPr>
        <w:spacing w:line="259" w:lineRule="auto"/>
      </w:pPr>
      <w:r w:rsidRPr="00F2099C">
        <w:t>Approve the transfer of $</w:t>
      </w:r>
      <w:r>
        <w:t>4</w:t>
      </w:r>
      <w:r w:rsidRPr="00F2099C">
        <w:t>00,000.00 from the General Fund (001) to the Permanent Improvement Fund (003-0000) for Building, Facility, and Grounds Improvement.</w:t>
      </w:r>
    </w:p>
    <w:p w14:paraId="55DE9D7E" w14:textId="77777777" w:rsidR="0070568E" w:rsidRPr="00550553" w:rsidRDefault="0070568E" w:rsidP="005F4E9E">
      <w:pPr>
        <w:spacing w:line="259" w:lineRule="auto"/>
        <w:rPr>
          <w:b/>
          <w:bCs/>
        </w:rPr>
      </w:pPr>
    </w:p>
    <w:p w14:paraId="26DEF5D8" w14:textId="62D28076" w:rsidR="00E56254" w:rsidRDefault="00E56254" w:rsidP="004F7CFC">
      <w:pPr>
        <w:spacing w:line="259" w:lineRule="auto"/>
        <w:ind w:left="1440" w:hanging="1440"/>
      </w:pPr>
      <w:r w:rsidRPr="00E7730C">
        <w:t xml:space="preserve">Roll Call:   </w:t>
      </w:r>
      <w:r w:rsidRPr="00E7730C">
        <w:tab/>
      </w:r>
      <w:r>
        <w:t>Ms. Adams Hall, A</w:t>
      </w:r>
      <w:r w:rsidR="00CE53A6">
        <w:t>ye</w:t>
      </w:r>
      <w:r>
        <w:t>; Mr. Arnold, A</w:t>
      </w:r>
      <w:r w:rsidR="00115734">
        <w:t>ye</w:t>
      </w:r>
      <w:r>
        <w:t xml:space="preserve">; Mr. Booth, Aye; </w:t>
      </w:r>
      <w:r>
        <w:br/>
      </w:r>
      <w:r w:rsidRPr="00E7730C">
        <w:t>Mr. Lauer, Aye;</w:t>
      </w:r>
      <w:r>
        <w:t xml:space="preserve"> Mr. Lang, A</w:t>
      </w:r>
      <w:r w:rsidR="00997503">
        <w:t>ye</w:t>
      </w:r>
      <w:r>
        <w:t>;</w:t>
      </w:r>
      <w:r w:rsidR="00010623">
        <w:t xml:space="preserve"> Mr. Lyons, Aye;</w:t>
      </w:r>
      <w:r>
        <w:t xml:space="preserve"> </w:t>
      </w:r>
    </w:p>
    <w:p w14:paraId="528A1ABC" w14:textId="1C7C4BF3" w:rsidR="00E56254" w:rsidRPr="00E7730C" w:rsidRDefault="00E56254" w:rsidP="00E56254">
      <w:pPr>
        <w:tabs>
          <w:tab w:val="left" w:pos="360"/>
          <w:tab w:val="left" w:pos="720"/>
          <w:tab w:val="left" w:pos="1800"/>
          <w:tab w:val="left" w:pos="4320"/>
        </w:tabs>
        <w:ind w:left="1800" w:hanging="1800"/>
      </w:pPr>
      <w:r>
        <w:tab/>
      </w:r>
      <w:r>
        <w:tab/>
      </w:r>
      <w:r w:rsidR="004F7CFC">
        <w:t xml:space="preserve">            </w:t>
      </w:r>
      <w:r w:rsidRPr="00E7730C">
        <w:t>Mrs. West, A</w:t>
      </w:r>
      <w:r>
        <w:t>ye.</w:t>
      </w:r>
      <w:r w:rsidRPr="00E7730C">
        <w:t xml:space="preserve"> </w:t>
      </w:r>
      <w:r>
        <w:t>President West declared the resolution adopted.</w:t>
      </w:r>
      <w:r w:rsidR="00795CEB">
        <w:br/>
      </w:r>
    </w:p>
    <w:p w14:paraId="3D631B83" w14:textId="54BA7E14" w:rsidR="00F83B96" w:rsidRPr="00F83B96" w:rsidRDefault="00F83B96" w:rsidP="0058301A">
      <w:pPr>
        <w:tabs>
          <w:tab w:val="left" w:pos="360"/>
          <w:tab w:val="left" w:pos="720"/>
          <w:tab w:val="left" w:pos="1080"/>
          <w:tab w:val="left" w:pos="1440"/>
          <w:tab w:val="left" w:pos="2520"/>
          <w:tab w:val="left" w:pos="5040"/>
        </w:tabs>
      </w:pPr>
      <w:r w:rsidRPr="00F83B96">
        <w:lastRenderedPageBreak/>
        <w:t>Superintendent’s Report and Business</w:t>
      </w:r>
    </w:p>
    <w:p w14:paraId="4A1F8A0B" w14:textId="77777777" w:rsidR="006B110F" w:rsidRDefault="006B110F" w:rsidP="00492E73">
      <w:pPr>
        <w:spacing w:line="259" w:lineRule="auto"/>
      </w:pPr>
    </w:p>
    <w:p w14:paraId="199279ED" w14:textId="77777777" w:rsidR="00492E73" w:rsidRPr="00873087" w:rsidRDefault="00492E73" w:rsidP="00492E73">
      <w:pPr>
        <w:spacing w:line="259" w:lineRule="auto"/>
      </w:pPr>
      <w:r w:rsidRPr="00873087">
        <w:t>Report</w:t>
      </w:r>
    </w:p>
    <w:p w14:paraId="3827E750" w14:textId="40D94DE2" w:rsidR="004922F9" w:rsidRPr="008E7901" w:rsidRDefault="007D724E" w:rsidP="004D3EC5">
      <w:pPr>
        <w:pStyle w:val="ListParagraph"/>
        <w:numPr>
          <w:ilvl w:val="0"/>
          <w:numId w:val="26"/>
        </w:numPr>
        <w:spacing w:line="259" w:lineRule="auto"/>
      </w:pPr>
      <w:r>
        <w:t>Attendance Efforts being done Mr. Kilpatric</w:t>
      </w:r>
      <w:r w:rsidR="00B50B9A">
        <w:t>k</w:t>
      </w:r>
    </w:p>
    <w:p w14:paraId="6DE1BB9B" w14:textId="77777777" w:rsidR="004922F9" w:rsidRPr="008E7901" w:rsidRDefault="004922F9" w:rsidP="004D3EC5">
      <w:pPr>
        <w:pStyle w:val="ListParagraph"/>
        <w:numPr>
          <w:ilvl w:val="0"/>
          <w:numId w:val="26"/>
        </w:numPr>
        <w:spacing w:line="259" w:lineRule="auto"/>
      </w:pPr>
      <w:r w:rsidRPr="008E7901">
        <w:t>400 Hall Reconstruction</w:t>
      </w:r>
    </w:p>
    <w:p w14:paraId="07E71775" w14:textId="438859A9" w:rsidR="004922F9" w:rsidRPr="008E7901" w:rsidRDefault="004922F9" w:rsidP="004D3EC5">
      <w:pPr>
        <w:pStyle w:val="ListParagraph"/>
        <w:numPr>
          <w:ilvl w:val="0"/>
          <w:numId w:val="26"/>
        </w:numPr>
        <w:spacing w:line="259" w:lineRule="auto"/>
      </w:pPr>
      <w:r w:rsidRPr="008E7901">
        <w:t>Report Card – 5-Star Celebration</w:t>
      </w:r>
      <w:r w:rsidR="00B50B9A">
        <w:t xml:space="preserve"> being held October 20 from 5-7.</w:t>
      </w:r>
    </w:p>
    <w:p w14:paraId="477B9794" w14:textId="77777777" w:rsidR="004922F9" w:rsidRPr="008E7901" w:rsidRDefault="004922F9" w:rsidP="004D3EC5">
      <w:pPr>
        <w:pStyle w:val="ListParagraph"/>
        <w:numPr>
          <w:ilvl w:val="0"/>
          <w:numId w:val="26"/>
        </w:numPr>
        <w:spacing w:line="259" w:lineRule="auto"/>
      </w:pPr>
      <w:r w:rsidRPr="008E7901">
        <w:t>Online Delivery of Instruction Plan</w:t>
      </w:r>
    </w:p>
    <w:p w14:paraId="6B72EBD2" w14:textId="77777777" w:rsidR="004922F9" w:rsidRPr="008E7901" w:rsidRDefault="004922F9" w:rsidP="004D3EC5">
      <w:pPr>
        <w:pStyle w:val="ListParagraph"/>
        <w:numPr>
          <w:ilvl w:val="0"/>
          <w:numId w:val="26"/>
        </w:numPr>
        <w:spacing w:line="259" w:lineRule="auto"/>
      </w:pPr>
      <w:r w:rsidRPr="008E7901">
        <w:t>ART MOU</w:t>
      </w:r>
    </w:p>
    <w:p w14:paraId="32CDB613" w14:textId="77777777" w:rsidR="004922F9" w:rsidRPr="008E7901" w:rsidRDefault="004922F9" w:rsidP="004D3EC5">
      <w:pPr>
        <w:pStyle w:val="ListParagraph"/>
        <w:numPr>
          <w:ilvl w:val="0"/>
          <w:numId w:val="26"/>
        </w:numPr>
        <w:spacing w:line="259" w:lineRule="auto"/>
      </w:pPr>
      <w:r w:rsidRPr="008E7901">
        <w:t>Advisory Committee Meetings, Friday, October 20</w:t>
      </w:r>
    </w:p>
    <w:p w14:paraId="18CEC834" w14:textId="77777777" w:rsidR="004922F9" w:rsidRPr="008E7901" w:rsidRDefault="004922F9" w:rsidP="004D3EC5">
      <w:pPr>
        <w:pStyle w:val="ListParagraph"/>
        <w:numPr>
          <w:ilvl w:val="0"/>
          <w:numId w:val="26"/>
        </w:numPr>
        <w:spacing w:line="259" w:lineRule="auto"/>
      </w:pPr>
      <w:r w:rsidRPr="008E7901">
        <w:t>Common Professional Development Day, Friday, October 27</w:t>
      </w:r>
    </w:p>
    <w:p w14:paraId="4FE32970" w14:textId="77777777" w:rsidR="004922F9" w:rsidRPr="008E7901" w:rsidRDefault="004922F9" w:rsidP="004D3EC5">
      <w:pPr>
        <w:pStyle w:val="ListParagraph"/>
        <w:numPr>
          <w:ilvl w:val="0"/>
          <w:numId w:val="26"/>
        </w:numPr>
        <w:spacing w:line="259" w:lineRule="auto"/>
      </w:pPr>
      <w:r w:rsidRPr="008E7901">
        <w:t>CTE Expansion Money</w:t>
      </w:r>
    </w:p>
    <w:p w14:paraId="58B99084" w14:textId="77777777" w:rsidR="004922F9" w:rsidRDefault="004922F9" w:rsidP="004D3EC5">
      <w:pPr>
        <w:pStyle w:val="ListParagraph"/>
        <w:numPr>
          <w:ilvl w:val="0"/>
          <w:numId w:val="26"/>
        </w:numPr>
        <w:spacing w:line="259" w:lineRule="auto"/>
      </w:pPr>
      <w:r w:rsidRPr="008E7901">
        <w:t>RAPIDS</w:t>
      </w:r>
    </w:p>
    <w:p w14:paraId="61EA0832" w14:textId="21D88E9B" w:rsidR="004922F9" w:rsidRDefault="004922F9" w:rsidP="004D3EC5">
      <w:pPr>
        <w:pStyle w:val="ListParagraph"/>
        <w:numPr>
          <w:ilvl w:val="0"/>
          <w:numId w:val="26"/>
        </w:numPr>
        <w:spacing w:line="259" w:lineRule="auto"/>
      </w:pPr>
      <w:r>
        <w:t xml:space="preserve">House Bill 187 – Property Valuation – </w:t>
      </w:r>
      <w:r w:rsidR="00F6479D">
        <w:t xml:space="preserve">20 </w:t>
      </w:r>
      <w:r>
        <w:t>Mil</w:t>
      </w:r>
      <w:r w:rsidR="007A12EF">
        <w:t>l</w:t>
      </w:r>
      <w:r w:rsidR="00F6479D">
        <w:t xml:space="preserve"> Floor</w:t>
      </w:r>
      <w:r>
        <w:t xml:space="preserve"> Rate</w:t>
      </w:r>
    </w:p>
    <w:p w14:paraId="6A4943BF" w14:textId="77777777" w:rsidR="004922F9" w:rsidRPr="006D3527" w:rsidRDefault="004922F9" w:rsidP="004D3EC5">
      <w:pPr>
        <w:pStyle w:val="ListParagraph"/>
        <w:numPr>
          <w:ilvl w:val="0"/>
          <w:numId w:val="26"/>
        </w:numPr>
        <w:spacing w:line="259" w:lineRule="auto"/>
      </w:pPr>
      <w:r>
        <w:t>Senate Bill 1: DEW/ODE</w:t>
      </w:r>
    </w:p>
    <w:p w14:paraId="17B8F192" w14:textId="06191E8E" w:rsidR="004922F9" w:rsidRDefault="004922F9" w:rsidP="00F6479D">
      <w:pPr>
        <w:pStyle w:val="ListParagraph"/>
        <w:spacing w:line="259" w:lineRule="auto"/>
      </w:pPr>
    </w:p>
    <w:p w14:paraId="50E09119" w14:textId="77777777" w:rsidR="00176668" w:rsidRDefault="00176668" w:rsidP="0059107F">
      <w:pPr>
        <w:spacing w:line="259" w:lineRule="auto"/>
        <w:rPr>
          <w:b/>
          <w:u w:val="single"/>
        </w:rPr>
      </w:pPr>
    </w:p>
    <w:p w14:paraId="7A7D92C4" w14:textId="239FDF6B" w:rsidR="0059107F" w:rsidRPr="0059107F" w:rsidRDefault="0059107F" w:rsidP="0059107F">
      <w:pPr>
        <w:spacing w:line="259" w:lineRule="auto"/>
        <w:rPr>
          <w:b/>
          <w:u w:val="single"/>
        </w:rPr>
      </w:pPr>
      <w:r w:rsidRPr="0059107F">
        <w:rPr>
          <w:b/>
          <w:u w:val="single"/>
        </w:rPr>
        <w:t>Resolution #</w:t>
      </w:r>
      <w:r w:rsidR="00F450A0">
        <w:rPr>
          <w:b/>
          <w:u w:val="single"/>
        </w:rPr>
        <w:t>5</w:t>
      </w:r>
      <w:r w:rsidR="004D3EC5">
        <w:rPr>
          <w:b/>
          <w:u w:val="single"/>
        </w:rPr>
        <w:t>6</w:t>
      </w:r>
      <w:r w:rsidRPr="0059107F">
        <w:rPr>
          <w:b/>
          <w:u w:val="single"/>
        </w:rPr>
        <w:t>-23</w:t>
      </w:r>
    </w:p>
    <w:p w14:paraId="0E9E7F0C" w14:textId="27776101" w:rsidR="00735364" w:rsidRDefault="0059107F" w:rsidP="00663E6A">
      <w:pPr>
        <w:rPr>
          <w:rFonts w:eastAsia="Calibri"/>
          <w:color w:val="auto"/>
          <w:szCs w:val="24"/>
        </w:rPr>
      </w:pPr>
      <w:r w:rsidRPr="0059107F">
        <w:rPr>
          <w:bCs/>
        </w:rPr>
        <w:t xml:space="preserve">Moved by </w:t>
      </w:r>
      <w:r w:rsidR="00474E40">
        <w:rPr>
          <w:bCs/>
        </w:rPr>
        <w:t xml:space="preserve">Mr. </w:t>
      </w:r>
      <w:r w:rsidR="007A12EF">
        <w:rPr>
          <w:bCs/>
        </w:rPr>
        <w:t>Lauer</w:t>
      </w:r>
      <w:r w:rsidRPr="0059107F">
        <w:rPr>
          <w:bCs/>
        </w:rPr>
        <w:t xml:space="preserve"> and seconded by </w:t>
      </w:r>
      <w:r w:rsidR="00474E40">
        <w:rPr>
          <w:bCs/>
        </w:rPr>
        <w:t xml:space="preserve">Mr. </w:t>
      </w:r>
      <w:r w:rsidR="007A12EF">
        <w:rPr>
          <w:bCs/>
        </w:rPr>
        <w:t>Arnold</w:t>
      </w:r>
      <w:r w:rsidR="00474E40">
        <w:rPr>
          <w:bCs/>
        </w:rPr>
        <w:t xml:space="preserve"> </w:t>
      </w:r>
      <w:r w:rsidRPr="0059107F">
        <w:rPr>
          <w:bCs/>
        </w:rPr>
        <w:t xml:space="preserve">to approve the following consent </w:t>
      </w:r>
      <w:r w:rsidRPr="0009457B">
        <w:rPr>
          <w:rFonts w:eastAsia="Calibri"/>
          <w:color w:val="auto"/>
          <w:szCs w:val="24"/>
        </w:rPr>
        <w:t>agenda item:</w:t>
      </w:r>
      <w:bookmarkStart w:id="1" w:name="_Hlk60046976"/>
    </w:p>
    <w:p w14:paraId="1741E90B" w14:textId="77777777" w:rsidR="00130863" w:rsidRDefault="00130863" w:rsidP="00130863">
      <w:pPr>
        <w:pStyle w:val="ListParagraph"/>
        <w:numPr>
          <w:ilvl w:val="0"/>
          <w:numId w:val="28"/>
        </w:numPr>
        <w:spacing w:line="259" w:lineRule="auto"/>
      </w:pPr>
      <w:r>
        <w:t>Accept the following donations:</w:t>
      </w:r>
    </w:p>
    <w:p w14:paraId="56961A32" w14:textId="77777777" w:rsidR="00130863" w:rsidRDefault="00130863" w:rsidP="003A2996">
      <w:pPr>
        <w:ind w:left="720"/>
      </w:pPr>
      <w:r>
        <w:t>1. Don Williams, 104 W. 9</w:t>
      </w:r>
      <w:r w:rsidRPr="003A2996">
        <w:rPr>
          <w:vertAlign w:val="superscript"/>
        </w:rPr>
        <w:t>th</w:t>
      </w:r>
      <w:r>
        <w:t xml:space="preserve"> Street, Williamstown donated EMS supplies to the Adult Tech EMS program.</w:t>
      </w:r>
    </w:p>
    <w:p w14:paraId="5777C9C7" w14:textId="77777777" w:rsidR="00130863" w:rsidRDefault="00130863" w:rsidP="000D44C9">
      <w:pPr>
        <w:ind w:left="720"/>
      </w:pPr>
      <w:r>
        <w:t>2.  Warren Volunteer Fire Department, 17305 State Route 550, Marietta donated EMS supplies and bags to the Adult Tech EMS program.</w:t>
      </w:r>
    </w:p>
    <w:p w14:paraId="2984BA6D" w14:textId="77777777" w:rsidR="00130863" w:rsidRPr="00DD435E" w:rsidRDefault="00130863" w:rsidP="000D44C9">
      <w:pPr>
        <w:ind w:left="720"/>
      </w:pPr>
      <w:r>
        <w:t>3. Fluke donated 3 Fluke 1555 FC 10KV insulation tester kits and 2 Fluke 771 milliamp clamp meters to the Instrumentation &amp; Electricity program.</w:t>
      </w:r>
    </w:p>
    <w:p w14:paraId="63F0A6FC" w14:textId="3920A9AB" w:rsidR="00130863" w:rsidRDefault="00130863" w:rsidP="003A2996">
      <w:pPr>
        <w:pStyle w:val="ListParagraph"/>
        <w:numPr>
          <w:ilvl w:val="0"/>
          <w:numId w:val="28"/>
        </w:numPr>
        <w:tabs>
          <w:tab w:val="left" w:pos="1440"/>
          <w:tab w:val="left" w:pos="2070"/>
        </w:tabs>
        <w:spacing w:line="259" w:lineRule="auto"/>
      </w:pPr>
      <w:r>
        <w:t xml:space="preserve">Employ the following part-time </w:t>
      </w:r>
      <w:r w:rsidR="007A12EF">
        <w:t xml:space="preserve">Adult Technical Education </w:t>
      </w:r>
      <w:r>
        <w:t>non-instructor for the year ending June 30, 2024:</w:t>
      </w:r>
    </w:p>
    <w:tbl>
      <w:tblPr>
        <w:tblStyle w:val="TableGrid"/>
        <w:tblW w:w="8100" w:type="dxa"/>
        <w:tblInd w:w="895" w:type="dxa"/>
        <w:tblLook w:val="04A0" w:firstRow="1" w:lastRow="0" w:firstColumn="1" w:lastColumn="0" w:noHBand="0" w:noVBand="1"/>
      </w:tblPr>
      <w:tblGrid>
        <w:gridCol w:w="1800"/>
        <w:gridCol w:w="3330"/>
        <w:gridCol w:w="1170"/>
        <w:gridCol w:w="1800"/>
      </w:tblGrid>
      <w:tr w:rsidR="00130863" w:rsidRPr="00EC4CB0" w14:paraId="466B1617" w14:textId="77777777" w:rsidTr="000D44C9">
        <w:tc>
          <w:tcPr>
            <w:tcW w:w="1800" w:type="dxa"/>
          </w:tcPr>
          <w:p w14:paraId="22430503" w14:textId="77777777" w:rsidR="00130863" w:rsidRPr="00141210" w:rsidRDefault="00130863" w:rsidP="00C84BDB">
            <w:pPr>
              <w:tabs>
                <w:tab w:val="left" w:pos="1440"/>
                <w:tab w:val="left" w:pos="2070"/>
              </w:tabs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141210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Name</w:t>
            </w:r>
          </w:p>
        </w:tc>
        <w:tc>
          <w:tcPr>
            <w:tcW w:w="3330" w:type="dxa"/>
          </w:tcPr>
          <w:p w14:paraId="00241A69" w14:textId="77777777" w:rsidR="00130863" w:rsidRPr="004915F4" w:rsidRDefault="00130863" w:rsidP="00C84BDB">
            <w:pPr>
              <w:pStyle w:val="ListParagraph"/>
              <w:tabs>
                <w:tab w:val="left" w:pos="1440"/>
                <w:tab w:val="left" w:pos="207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15F4">
              <w:rPr>
                <w:rFonts w:ascii="Times New Roman" w:hAnsi="Times New Roman" w:cs="Times New Roman"/>
                <w:b/>
                <w:bCs/>
                <w:u w:val="single"/>
              </w:rPr>
              <w:t>Area</w:t>
            </w:r>
          </w:p>
        </w:tc>
        <w:tc>
          <w:tcPr>
            <w:tcW w:w="1170" w:type="dxa"/>
          </w:tcPr>
          <w:p w14:paraId="0415EB37" w14:textId="77777777" w:rsidR="00130863" w:rsidRPr="004915F4" w:rsidRDefault="00130863" w:rsidP="00C84BDB">
            <w:pPr>
              <w:pStyle w:val="ListParagraph"/>
              <w:tabs>
                <w:tab w:val="left" w:pos="1440"/>
                <w:tab w:val="left" w:pos="207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15F4">
              <w:rPr>
                <w:rFonts w:ascii="Times New Roman" w:hAnsi="Times New Roman" w:cs="Times New Roman"/>
                <w:b/>
                <w:bCs/>
                <w:u w:val="single"/>
              </w:rPr>
              <w:t>Rate/Hr.</w:t>
            </w:r>
          </w:p>
        </w:tc>
        <w:tc>
          <w:tcPr>
            <w:tcW w:w="1800" w:type="dxa"/>
          </w:tcPr>
          <w:p w14:paraId="57ED51E1" w14:textId="77777777" w:rsidR="00130863" w:rsidRPr="004915F4" w:rsidRDefault="00130863" w:rsidP="00C84BDB">
            <w:pPr>
              <w:pStyle w:val="ListParagraph"/>
              <w:tabs>
                <w:tab w:val="left" w:pos="1440"/>
                <w:tab w:val="left" w:pos="207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15F4">
              <w:rPr>
                <w:rFonts w:ascii="Times New Roman" w:hAnsi="Times New Roman" w:cs="Times New Roman"/>
                <w:b/>
                <w:bCs/>
                <w:u w:val="single"/>
              </w:rPr>
              <w:t>Effective</w:t>
            </w:r>
          </w:p>
        </w:tc>
      </w:tr>
      <w:tr w:rsidR="00130863" w:rsidRPr="00EC4CB0" w14:paraId="60B79652" w14:textId="77777777" w:rsidTr="000D44C9">
        <w:tc>
          <w:tcPr>
            <w:tcW w:w="1800" w:type="dxa"/>
          </w:tcPr>
          <w:p w14:paraId="153B52E4" w14:textId="77777777" w:rsidR="00130863" w:rsidRDefault="00130863" w:rsidP="00C84BDB">
            <w:pPr>
              <w:pStyle w:val="ListParagraph"/>
              <w:tabs>
                <w:tab w:val="left" w:pos="1440"/>
                <w:tab w:val="left" w:pos="207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 McGee</w:t>
            </w:r>
          </w:p>
        </w:tc>
        <w:tc>
          <w:tcPr>
            <w:tcW w:w="3330" w:type="dxa"/>
          </w:tcPr>
          <w:p w14:paraId="1FE7A2D6" w14:textId="77777777" w:rsidR="00130863" w:rsidRDefault="00130863" w:rsidP="00C84BDB">
            <w:pPr>
              <w:pStyle w:val="ListParagraph"/>
              <w:tabs>
                <w:tab w:val="left" w:pos="1440"/>
                <w:tab w:val="left" w:pos="207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Center Support B-1</w:t>
            </w:r>
          </w:p>
        </w:tc>
        <w:tc>
          <w:tcPr>
            <w:tcW w:w="1170" w:type="dxa"/>
          </w:tcPr>
          <w:p w14:paraId="145EB374" w14:textId="77777777" w:rsidR="00130863" w:rsidRDefault="00130863" w:rsidP="00C84BDB">
            <w:pPr>
              <w:pStyle w:val="ListParagraph"/>
              <w:tabs>
                <w:tab w:val="left" w:pos="1440"/>
                <w:tab w:val="left" w:pos="207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8.03</w:t>
            </w:r>
          </w:p>
        </w:tc>
        <w:tc>
          <w:tcPr>
            <w:tcW w:w="1800" w:type="dxa"/>
          </w:tcPr>
          <w:p w14:paraId="1017161A" w14:textId="77777777" w:rsidR="00130863" w:rsidRDefault="00130863" w:rsidP="00C84BDB">
            <w:pPr>
              <w:pStyle w:val="ListParagraph"/>
              <w:tabs>
                <w:tab w:val="left" w:pos="1440"/>
                <w:tab w:val="left" w:pos="207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1, 2023</w:t>
            </w:r>
          </w:p>
        </w:tc>
      </w:tr>
    </w:tbl>
    <w:p w14:paraId="7E0EAE70" w14:textId="3519C795" w:rsidR="00130863" w:rsidRDefault="00130863" w:rsidP="003A2996">
      <w:pPr>
        <w:pStyle w:val="ListParagraph"/>
        <w:numPr>
          <w:ilvl w:val="0"/>
          <w:numId w:val="28"/>
        </w:numPr>
        <w:spacing w:line="259" w:lineRule="auto"/>
      </w:pPr>
      <w:bookmarkStart w:id="2" w:name="_Hlk111806354"/>
      <w:r w:rsidRPr="004F39C0">
        <w:t>E</w:t>
      </w:r>
      <w:bookmarkEnd w:id="2"/>
      <w:r w:rsidRPr="004F39C0">
        <w:t>mploy the following substitute teacher for the 2023-2024 school year: *Madison Webb at a rate of $150.00/per day. *Pending Ohio Department of Education license.</w:t>
      </w:r>
    </w:p>
    <w:p w14:paraId="1446F90C" w14:textId="77777777" w:rsidR="00130863" w:rsidRDefault="00130863" w:rsidP="003A2996">
      <w:pPr>
        <w:pStyle w:val="ListParagraph"/>
        <w:numPr>
          <w:ilvl w:val="0"/>
          <w:numId w:val="28"/>
        </w:numPr>
        <w:spacing w:line="259" w:lineRule="auto"/>
      </w:pPr>
      <w:r>
        <w:t>Approve MOU between Washington County Career Center (WCCC) Board of Education and WCCC Teachers’ Association per Article 11.02 WCCC Salary Index – Alternative Recognition of Training/Professional Development/CEUs of Program Teachers (ART) for Consideration of Salary Schedule Advancement.</w:t>
      </w:r>
    </w:p>
    <w:p w14:paraId="01CD0CAB" w14:textId="77777777" w:rsidR="00130863" w:rsidRDefault="00130863" w:rsidP="003A2996">
      <w:pPr>
        <w:pStyle w:val="ListParagraph"/>
        <w:numPr>
          <w:ilvl w:val="0"/>
          <w:numId w:val="28"/>
        </w:numPr>
        <w:spacing w:line="259" w:lineRule="auto"/>
      </w:pPr>
      <w:r>
        <w:t>Approve a Secure Test Administration Plan for the 2023-2024 school year.</w:t>
      </w:r>
    </w:p>
    <w:p w14:paraId="335208D9" w14:textId="77777777" w:rsidR="00663E6A" w:rsidRDefault="00663E6A" w:rsidP="00663E6A">
      <w:pPr>
        <w:rPr>
          <w:rFonts w:eastAsia="Calibri"/>
          <w:color w:val="auto"/>
          <w:szCs w:val="24"/>
        </w:rPr>
      </w:pPr>
    </w:p>
    <w:bookmarkEnd w:id="1"/>
    <w:p w14:paraId="1F8116EE" w14:textId="6B27E55E" w:rsidR="005344C6" w:rsidRDefault="00F84723" w:rsidP="005344C6">
      <w:pPr>
        <w:spacing w:line="259" w:lineRule="auto"/>
        <w:ind w:left="1440" w:hanging="1440"/>
      </w:pPr>
      <w:r w:rsidRPr="00E7730C">
        <w:t xml:space="preserve">Roll Call:   </w:t>
      </w:r>
      <w:r w:rsidRPr="00E7730C">
        <w:tab/>
      </w:r>
      <w:r>
        <w:t>Ms. Adams Hall, Aye; Mr. Arnold, A</w:t>
      </w:r>
      <w:r w:rsidR="008E0750">
        <w:t>ye</w:t>
      </w:r>
      <w:r>
        <w:t xml:space="preserve">; Mr. Booth, Aye; </w:t>
      </w:r>
      <w:r>
        <w:br/>
      </w:r>
      <w:r w:rsidRPr="00E7730C">
        <w:t>Mr. Lauer, Aye;</w:t>
      </w:r>
      <w:r>
        <w:t xml:space="preserve"> Mr. Lang, Aye; Mr. Lyons, Aye; </w:t>
      </w:r>
    </w:p>
    <w:p w14:paraId="3B2ABD21" w14:textId="3CFCDC96" w:rsidR="00F84723" w:rsidRDefault="00F84723" w:rsidP="00186592">
      <w:pPr>
        <w:spacing w:line="259" w:lineRule="auto"/>
        <w:ind w:left="1440"/>
      </w:pPr>
      <w:r w:rsidRPr="00E7730C">
        <w:t>Mrs. West, A</w:t>
      </w:r>
      <w:r>
        <w:t>ye.</w:t>
      </w:r>
      <w:r w:rsidRPr="00E7730C">
        <w:t xml:space="preserve"> </w:t>
      </w:r>
      <w:r>
        <w:t>President West declared the resolution adopted.</w:t>
      </w:r>
    </w:p>
    <w:p w14:paraId="207AC65B" w14:textId="77777777" w:rsidR="00296DE1" w:rsidRPr="00296DE1" w:rsidRDefault="00296DE1" w:rsidP="00296DE1">
      <w:pPr>
        <w:spacing w:line="259" w:lineRule="auto"/>
        <w:rPr>
          <w:b/>
          <w:u w:val="single"/>
        </w:rPr>
      </w:pPr>
      <w:r w:rsidRPr="00296DE1">
        <w:rPr>
          <w:b/>
          <w:u w:val="single"/>
        </w:rPr>
        <w:lastRenderedPageBreak/>
        <w:t>Resolution #57-23 – Approve Ohio Valley Educational Service Center Agreement</w:t>
      </w:r>
    </w:p>
    <w:p w14:paraId="55F8E0D0" w14:textId="77777777" w:rsidR="00296DE1" w:rsidRDefault="00296DE1" w:rsidP="00296DE1">
      <w:pPr>
        <w:rPr>
          <w:szCs w:val="24"/>
        </w:rPr>
      </w:pPr>
    </w:p>
    <w:p w14:paraId="3C51BEB3" w14:textId="7EEC5AEB" w:rsidR="00296DE1" w:rsidRDefault="00296DE1" w:rsidP="00296DE1">
      <w:pPr>
        <w:rPr>
          <w:szCs w:val="24"/>
        </w:rPr>
      </w:pPr>
      <w:r>
        <w:rPr>
          <w:szCs w:val="24"/>
        </w:rPr>
        <w:t xml:space="preserve">Moved by </w:t>
      </w:r>
      <w:r w:rsidR="003A567F">
        <w:rPr>
          <w:szCs w:val="24"/>
        </w:rPr>
        <w:t>Mr. Booth</w:t>
      </w:r>
      <w:r>
        <w:rPr>
          <w:szCs w:val="24"/>
        </w:rPr>
        <w:t xml:space="preserve"> and seconded by </w:t>
      </w:r>
      <w:r w:rsidR="003A567F">
        <w:rPr>
          <w:szCs w:val="24"/>
        </w:rPr>
        <w:t xml:space="preserve">Mr. Lyons </w:t>
      </w:r>
      <w:r>
        <w:rPr>
          <w:szCs w:val="24"/>
        </w:rPr>
        <w:t>to approve the following resolution:</w:t>
      </w:r>
    </w:p>
    <w:p w14:paraId="270DA8FA" w14:textId="77777777" w:rsidR="00296DE1" w:rsidRDefault="00296DE1" w:rsidP="00296DE1">
      <w:pPr>
        <w:ind w:left="1080"/>
        <w:rPr>
          <w:sz w:val="16"/>
          <w:szCs w:val="16"/>
        </w:rPr>
      </w:pPr>
    </w:p>
    <w:p w14:paraId="52185164" w14:textId="77777777" w:rsidR="00296DE1" w:rsidRDefault="00296DE1" w:rsidP="00296DE1">
      <w:pPr>
        <w:rPr>
          <w:szCs w:val="24"/>
        </w:rPr>
      </w:pPr>
      <w:r w:rsidRPr="00057A23">
        <w:rPr>
          <w:szCs w:val="24"/>
        </w:rPr>
        <w:t>Recommend approval of an agreement with Ohio Valley Educational Service Center</w:t>
      </w:r>
      <w:r>
        <w:rPr>
          <w:szCs w:val="24"/>
        </w:rPr>
        <w:t xml:space="preserve"> Opportunity School</w:t>
      </w:r>
      <w:r w:rsidRPr="00057A23">
        <w:rPr>
          <w:szCs w:val="24"/>
        </w:rPr>
        <w:t xml:space="preserve"> to participate in </w:t>
      </w:r>
      <w:r>
        <w:rPr>
          <w:szCs w:val="24"/>
        </w:rPr>
        <w:t>alternative</w:t>
      </w:r>
      <w:r w:rsidRPr="00057A23">
        <w:rPr>
          <w:szCs w:val="24"/>
        </w:rPr>
        <w:t xml:space="preserve"> educational service for the 2023-2024 school year. </w:t>
      </w:r>
    </w:p>
    <w:p w14:paraId="2D92D1EE" w14:textId="77777777" w:rsidR="00634149" w:rsidRPr="00E7730C" w:rsidRDefault="00634149" w:rsidP="00F84723">
      <w:pPr>
        <w:tabs>
          <w:tab w:val="left" w:pos="360"/>
          <w:tab w:val="left" w:pos="720"/>
          <w:tab w:val="left" w:pos="1800"/>
          <w:tab w:val="left" w:pos="4320"/>
        </w:tabs>
        <w:ind w:left="1800" w:hanging="1800"/>
      </w:pPr>
    </w:p>
    <w:p w14:paraId="18DB2FE0" w14:textId="1B14C5E7" w:rsidR="001B5042" w:rsidRDefault="001B5042" w:rsidP="001B5042">
      <w:pPr>
        <w:spacing w:line="259" w:lineRule="auto"/>
        <w:ind w:left="1440" w:hanging="1440"/>
      </w:pPr>
      <w:r w:rsidRPr="00E7730C">
        <w:t xml:space="preserve">Roll Call:   </w:t>
      </w:r>
      <w:r w:rsidRPr="00E7730C">
        <w:tab/>
      </w:r>
      <w:r>
        <w:t>Ms. Adams Hall, Aye; Mr. Arnold, A</w:t>
      </w:r>
      <w:r w:rsidR="009D3AA1">
        <w:t>ye</w:t>
      </w:r>
      <w:r>
        <w:t xml:space="preserve">; Mr. Booth, Aye; </w:t>
      </w:r>
      <w:r>
        <w:br/>
      </w:r>
      <w:r w:rsidRPr="00E7730C">
        <w:t>Mr. Lauer, Aye;</w:t>
      </w:r>
      <w:r>
        <w:t xml:space="preserve"> Mr. Lang, Aye; Mr. Lyons, Aye; </w:t>
      </w:r>
    </w:p>
    <w:p w14:paraId="2BC85C33" w14:textId="77777777" w:rsidR="001B5042" w:rsidRPr="00E7730C" w:rsidRDefault="001B5042" w:rsidP="001B5042">
      <w:pPr>
        <w:tabs>
          <w:tab w:val="left" w:pos="360"/>
          <w:tab w:val="left" w:pos="720"/>
          <w:tab w:val="left" w:pos="1800"/>
          <w:tab w:val="left" w:pos="4320"/>
        </w:tabs>
        <w:ind w:left="1800" w:hanging="1800"/>
      </w:pPr>
      <w:r>
        <w:tab/>
      </w:r>
      <w:r>
        <w:tab/>
        <w:t xml:space="preserve">            </w:t>
      </w:r>
      <w:r w:rsidRPr="00E7730C">
        <w:t>Mrs. West, A</w:t>
      </w:r>
      <w:r>
        <w:t>ye.</w:t>
      </w:r>
      <w:r w:rsidRPr="00E7730C">
        <w:t xml:space="preserve"> </w:t>
      </w:r>
      <w:r>
        <w:t>President West declared the resolution adopted.</w:t>
      </w:r>
    </w:p>
    <w:p w14:paraId="12805599" w14:textId="77777777" w:rsidR="00882FBF" w:rsidRDefault="00882FBF" w:rsidP="00882FBF">
      <w:pPr>
        <w:pStyle w:val="ListParagraph"/>
        <w:tabs>
          <w:tab w:val="left" w:pos="1440"/>
          <w:tab w:val="left" w:pos="2070"/>
        </w:tabs>
        <w:ind w:left="1800"/>
        <w:rPr>
          <w:sz w:val="16"/>
          <w:szCs w:val="16"/>
        </w:rPr>
      </w:pPr>
    </w:p>
    <w:p w14:paraId="2C52635D" w14:textId="77777777" w:rsidR="009D3AA1" w:rsidRDefault="009D3AA1" w:rsidP="00882FBF">
      <w:pPr>
        <w:pStyle w:val="ListParagraph"/>
        <w:tabs>
          <w:tab w:val="left" w:pos="1440"/>
          <w:tab w:val="left" w:pos="2070"/>
        </w:tabs>
        <w:ind w:left="1800"/>
        <w:rPr>
          <w:sz w:val="16"/>
          <w:szCs w:val="16"/>
        </w:rPr>
      </w:pPr>
    </w:p>
    <w:p w14:paraId="4932189D" w14:textId="77777777" w:rsidR="009D3AA1" w:rsidRDefault="009D3AA1" w:rsidP="002F397B">
      <w:pPr>
        <w:overflowPunct/>
        <w:autoSpaceDE/>
        <w:autoSpaceDN/>
        <w:adjustRightInd/>
        <w:jc w:val="center"/>
        <w:textAlignment w:val="auto"/>
      </w:pPr>
    </w:p>
    <w:p w14:paraId="76ADDB2D" w14:textId="2A4036E2" w:rsidR="00464000" w:rsidRPr="00F83B96" w:rsidRDefault="00464000" w:rsidP="002F397B">
      <w:pPr>
        <w:overflowPunct/>
        <w:autoSpaceDE/>
        <w:autoSpaceDN/>
        <w:adjustRightInd/>
        <w:jc w:val="center"/>
        <w:textAlignment w:val="auto"/>
      </w:pPr>
      <w:r w:rsidRPr="00F83B96">
        <w:t>ADJOURNMENT</w:t>
      </w:r>
    </w:p>
    <w:p w14:paraId="3539EDDB" w14:textId="77777777" w:rsidR="004F5BB6" w:rsidRPr="00F83B96" w:rsidRDefault="004F5BB6" w:rsidP="00464000">
      <w:pPr>
        <w:tabs>
          <w:tab w:val="left" w:pos="360"/>
          <w:tab w:val="left" w:pos="720"/>
          <w:tab w:val="left" w:pos="1800"/>
          <w:tab w:val="left" w:pos="4320"/>
        </w:tabs>
        <w:jc w:val="center"/>
      </w:pPr>
    </w:p>
    <w:p w14:paraId="4C4D92EF" w14:textId="05ED7D0C" w:rsidR="00464000" w:rsidRPr="00F83B96" w:rsidRDefault="00464000" w:rsidP="00464000">
      <w:pPr>
        <w:tabs>
          <w:tab w:val="left" w:pos="360"/>
          <w:tab w:val="left" w:pos="720"/>
          <w:tab w:val="left" w:pos="1080"/>
          <w:tab w:val="left" w:pos="1440"/>
          <w:tab w:val="left" w:pos="2520"/>
          <w:tab w:val="left" w:pos="3600"/>
        </w:tabs>
      </w:pPr>
      <w:r w:rsidRPr="00F83B96">
        <w:t xml:space="preserve">Moved by Mr. </w:t>
      </w:r>
      <w:r w:rsidR="006739C3">
        <w:t>L</w:t>
      </w:r>
      <w:r w:rsidR="00457A13">
        <w:t>auer</w:t>
      </w:r>
      <w:r w:rsidRPr="00F83B96">
        <w:t xml:space="preserve"> and seconded by M</w:t>
      </w:r>
      <w:r w:rsidR="003F13AC">
        <w:t>r</w:t>
      </w:r>
      <w:r w:rsidRPr="00F83B96">
        <w:t xml:space="preserve">. </w:t>
      </w:r>
      <w:r w:rsidR="003A567F">
        <w:t>Lyons</w:t>
      </w:r>
      <w:r w:rsidRPr="00F83B96">
        <w:t xml:space="preserve"> to adjourn.</w:t>
      </w:r>
    </w:p>
    <w:p w14:paraId="570AB76F" w14:textId="77777777" w:rsidR="00E1384A" w:rsidRDefault="00E1384A" w:rsidP="003F42F2">
      <w:pPr>
        <w:tabs>
          <w:tab w:val="left" w:pos="360"/>
          <w:tab w:val="left" w:pos="720"/>
          <w:tab w:val="left" w:pos="1800"/>
          <w:tab w:val="left" w:pos="4320"/>
        </w:tabs>
      </w:pPr>
    </w:p>
    <w:p w14:paraId="512C0AA5" w14:textId="7953AA2E" w:rsidR="00660E94" w:rsidRDefault="00E1384A" w:rsidP="00660E94">
      <w:pPr>
        <w:tabs>
          <w:tab w:val="left" w:pos="360"/>
          <w:tab w:val="left" w:pos="720"/>
          <w:tab w:val="left" w:pos="1800"/>
          <w:tab w:val="left" w:pos="4320"/>
        </w:tabs>
        <w:ind w:left="1800" w:hanging="1800"/>
      </w:pPr>
      <w:r w:rsidRPr="00F83B96">
        <w:rPr>
          <w:color w:val="auto"/>
        </w:rPr>
        <w:t xml:space="preserve">Roll Call:  </w:t>
      </w:r>
      <w:r w:rsidR="00660E94">
        <w:rPr>
          <w:color w:val="auto"/>
        </w:rPr>
        <w:tab/>
      </w:r>
      <w:r w:rsidR="00660E94">
        <w:t>Ms. Adams Hall, A</w:t>
      </w:r>
      <w:r w:rsidR="00281706">
        <w:t>ye</w:t>
      </w:r>
      <w:r w:rsidR="00660E94">
        <w:t xml:space="preserve">; Mr. </w:t>
      </w:r>
      <w:r w:rsidR="00DF1069">
        <w:t>Arnold</w:t>
      </w:r>
      <w:r w:rsidR="00683182">
        <w:t xml:space="preserve">, </w:t>
      </w:r>
      <w:r w:rsidR="006739C3">
        <w:t>A</w:t>
      </w:r>
      <w:r w:rsidR="0041168C">
        <w:t>ye</w:t>
      </w:r>
      <w:r w:rsidR="00660E94">
        <w:t>, A</w:t>
      </w:r>
      <w:r w:rsidR="000D6B85">
        <w:t>ye</w:t>
      </w:r>
      <w:r w:rsidR="00660E94">
        <w:t xml:space="preserve">; Mr. Booth, Aye; </w:t>
      </w:r>
    </w:p>
    <w:p w14:paraId="21A1364F" w14:textId="3FC99B27" w:rsidR="006004D9" w:rsidRDefault="00660E94" w:rsidP="006004D9">
      <w:pPr>
        <w:tabs>
          <w:tab w:val="left" w:pos="360"/>
          <w:tab w:val="left" w:pos="720"/>
          <w:tab w:val="left" w:pos="1800"/>
          <w:tab w:val="left" w:pos="4320"/>
        </w:tabs>
        <w:ind w:left="1800" w:hanging="1800"/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004D9" w:rsidRPr="00E7730C">
        <w:t>Mr. Lauer, Aye;</w:t>
      </w:r>
      <w:r w:rsidR="006004D9">
        <w:t xml:space="preserve"> Mr. Lang, A</w:t>
      </w:r>
      <w:r w:rsidR="0013529F">
        <w:t>ye</w:t>
      </w:r>
      <w:r w:rsidR="006004D9">
        <w:t>;</w:t>
      </w:r>
      <w:r w:rsidR="006301A2">
        <w:t xml:space="preserve"> Mr. Lyons, Aye;</w:t>
      </w:r>
      <w:r w:rsidR="006004D9">
        <w:t xml:space="preserve"> </w:t>
      </w:r>
    </w:p>
    <w:p w14:paraId="40AD2A6C" w14:textId="43697B82" w:rsidR="00464000" w:rsidRDefault="006004D9" w:rsidP="006004D9">
      <w:pPr>
        <w:tabs>
          <w:tab w:val="left" w:pos="360"/>
          <w:tab w:val="left" w:pos="720"/>
          <w:tab w:val="left" w:pos="1800"/>
          <w:tab w:val="left" w:pos="4320"/>
        </w:tabs>
        <w:ind w:left="1800"/>
      </w:pPr>
      <w:r w:rsidRPr="00E7730C">
        <w:t>Mrs. West, A</w:t>
      </w:r>
      <w:r>
        <w:t>ye.</w:t>
      </w:r>
      <w:r w:rsidRPr="00E7730C">
        <w:t xml:space="preserve"> </w:t>
      </w:r>
      <w:r>
        <w:t xml:space="preserve">President West declared the </w:t>
      </w:r>
      <w:r w:rsidR="003F42F2" w:rsidRPr="00F83B96">
        <w:t xml:space="preserve">meeting adjourned at </w:t>
      </w:r>
      <w:r w:rsidR="003A567F">
        <w:t>6</w:t>
      </w:r>
      <w:r w:rsidR="002D276E" w:rsidRPr="001F22C4">
        <w:t>:</w:t>
      </w:r>
      <w:r w:rsidR="003A567F">
        <w:t>29</w:t>
      </w:r>
      <w:r w:rsidR="002D276E" w:rsidRPr="00F83B96">
        <w:t xml:space="preserve"> p.m</w:t>
      </w:r>
      <w:r w:rsidR="003F42F2" w:rsidRPr="00F83B96">
        <w:t>.</w:t>
      </w:r>
    </w:p>
    <w:p w14:paraId="72A23E6B" w14:textId="77777777" w:rsidR="00BD3926" w:rsidRDefault="00BD3926" w:rsidP="00464000">
      <w:pPr>
        <w:tabs>
          <w:tab w:val="left" w:pos="360"/>
          <w:tab w:val="left" w:pos="1530"/>
          <w:tab w:val="left" w:pos="4140"/>
          <w:tab w:val="left" w:pos="4230"/>
        </w:tabs>
      </w:pPr>
    </w:p>
    <w:p w14:paraId="0F52DCB8" w14:textId="77777777" w:rsidR="00457A13" w:rsidRDefault="00457A13" w:rsidP="00464000">
      <w:pPr>
        <w:tabs>
          <w:tab w:val="left" w:pos="360"/>
          <w:tab w:val="left" w:pos="1530"/>
          <w:tab w:val="left" w:pos="4140"/>
          <w:tab w:val="left" w:pos="4230"/>
        </w:tabs>
      </w:pPr>
    </w:p>
    <w:p w14:paraId="7CFA928F" w14:textId="56FE3E20" w:rsidR="00464000" w:rsidRPr="00F83B96" w:rsidRDefault="00464000" w:rsidP="00464000">
      <w:pPr>
        <w:tabs>
          <w:tab w:val="left" w:pos="360"/>
          <w:tab w:val="left" w:pos="1530"/>
          <w:tab w:val="left" w:pos="4140"/>
          <w:tab w:val="left" w:pos="4230"/>
        </w:tabs>
      </w:pPr>
      <w:r w:rsidRPr="00F83B96">
        <w:t>______________________________</w:t>
      </w:r>
      <w:r w:rsidRPr="00F83B96">
        <w:tab/>
      </w:r>
      <w:r w:rsidRPr="00F83B96">
        <w:tab/>
      </w:r>
      <w:r w:rsidRPr="00F83B96">
        <w:tab/>
      </w:r>
      <w:r w:rsidRPr="00F83B96">
        <w:tab/>
        <w:t>_____________________________</w:t>
      </w:r>
    </w:p>
    <w:p w14:paraId="33D57382" w14:textId="77777777" w:rsidR="00676E0D" w:rsidRPr="00F83B96" w:rsidRDefault="00464000" w:rsidP="001A154B">
      <w:pPr>
        <w:tabs>
          <w:tab w:val="left" w:pos="360"/>
          <w:tab w:val="left" w:pos="1530"/>
          <w:tab w:val="left" w:pos="4140"/>
          <w:tab w:val="left" w:pos="4230"/>
        </w:tabs>
      </w:pPr>
      <w:r w:rsidRPr="00F83B96">
        <w:tab/>
      </w:r>
      <w:r w:rsidR="00660E94">
        <w:t xml:space="preserve">                </w:t>
      </w:r>
      <w:r w:rsidRPr="00F83B96">
        <w:t>President</w:t>
      </w:r>
      <w:r w:rsidRPr="00F83B96">
        <w:tab/>
      </w:r>
      <w:r w:rsidRPr="00F83B96">
        <w:tab/>
      </w:r>
      <w:r w:rsidRPr="00F83B96">
        <w:tab/>
      </w:r>
      <w:r w:rsidRPr="00F83B96">
        <w:tab/>
      </w:r>
      <w:r w:rsidRPr="00F83B96">
        <w:tab/>
      </w:r>
      <w:r w:rsidRPr="00F83B96">
        <w:tab/>
        <w:t>Treasurer</w:t>
      </w:r>
      <w:bookmarkEnd w:id="0"/>
    </w:p>
    <w:sectPr w:rsidR="00676E0D" w:rsidRPr="00F83B96" w:rsidSect="009D6428">
      <w:headerReference w:type="default" r:id="rId12"/>
      <w:footerReference w:type="default" r:id="rId13"/>
      <w:headerReference w:type="first" r:id="rId14"/>
      <w:pgSz w:w="12240" w:h="15840" w:code="1"/>
      <w:pgMar w:top="720" w:right="1800" w:bottom="1440" w:left="1800" w:header="720" w:footer="864" w:gutter="0"/>
      <w:pgNumType w:start="645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2CBC" w14:textId="77777777" w:rsidR="00500968" w:rsidRDefault="00500968">
      <w:r>
        <w:separator/>
      </w:r>
    </w:p>
  </w:endnote>
  <w:endnote w:type="continuationSeparator" w:id="0">
    <w:p w14:paraId="2ED3C308" w14:textId="77777777" w:rsidR="00500968" w:rsidRDefault="00500968">
      <w:r>
        <w:continuationSeparator/>
      </w:r>
    </w:p>
  </w:endnote>
  <w:endnote w:type="continuationNotice" w:id="1">
    <w:p w14:paraId="1D806579" w14:textId="77777777" w:rsidR="00500968" w:rsidRDefault="00500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Com 65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0E4A" w14:textId="77777777" w:rsidR="00A05A6A" w:rsidRDefault="00A05A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9E3D" w14:textId="77777777" w:rsidR="00500968" w:rsidRDefault="00500968">
      <w:r>
        <w:separator/>
      </w:r>
    </w:p>
  </w:footnote>
  <w:footnote w:type="continuationSeparator" w:id="0">
    <w:p w14:paraId="1E351A2E" w14:textId="77777777" w:rsidR="00500968" w:rsidRDefault="00500968">
      <w:r>
        <w:continuationSeparator/>
      </w:r>
    </w:p>
  </w:footnote>
  <w:footnote w:type="continuationNotice" w:id="1">
    <w:p w14:paraId="2F1AFD47" w14:textId="77777777" w:rsidR="00500968" w:rsidRDefault="00500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5FA7" w14:textId="5CDC2C3B" w:rsidR="00A05A6A" w:rsidRPr="00F22879" w:rsidRDefault="00A05A6A" w:rsidP="00F22879">
    <w:r w:rsidRPr="00F22879">
      <w:t xml:space="preserve">Page </w:t>
    </w:r>
    <w:r w:rsidRPr="00F22879">
      <w:fldChar w:fldCharType="begin"/>
    </w:r>
    <w:r w:rsidRPr="00F22879">
      <w:instrText xml:space="preserve"> PAGE   \* MERGEFORMAT </w:instrText>
    </w:r>
    <w:r w:rsidRPr="00F22879">
      <w:fldChar w:fldCharType="separate"/>
    </w:r>
    <w:r>
      <w:rPr>
        <w:noProof/>
      </w:rPr>
      <w:t>6127</w:t>
    </w:r>
    <w:r w:rsidRPr="00F22879">
      <w:fldChar w:fldCharType="end"/>
    </w:r>
  </w:p>
  <w:p w14:paraId="400031C2" w14:textId="77777777" w:rsidR="00A05A6A" w:rsidRPr="00F22879" w:rsidRDefault="00A05A6A" w:rsidP="00F22879">
    <w:r w:rsidRPr="00F22879">
      <w:t>Minutes – Washington County JVS District</w:t>
    </w:r>
  </w:p>
  <w:p w14:paraId="6281A825" w14:textId="7401AF79" w:rsidR="00A05A6A" w:rsidRPr="00F22879" w:rsidRDefault="00296DE1" w:rsidP="00F22879">
    <w:r>
      <w:t>October</w:t>
    </w:r>
    <w:r w:rsidR="00CD6FE7">
      <w:t xml:space="preserve"> 1</w:t>
    </w:r>
    <w:r>
      <w:t>2</w:t>
    </w:r>
    <w:r w:rsidR="00252C33">
      <w:t>, 202</w:t>
    </w:r>
    <w:r w:rsidR="00B426FE">
      <w:t>3</w:t>
    </w:r>
  </w:p>
  <w:p w14:paraId="231C8BB4" w14:textId="77777777" w:rsidR="00A05A6A" w:rsidRDefault="00A05A6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F2FD" w14:textId="77777777" w:rsidR="00A05A6A" w:rsidRDefault="00A05A6A">
    <w:pPr>
      <w:pStyle w:val="Header"/>
    </w:pPr>
  </w:p>
  <w:p w14:paraId="37DA9B18" w14:textId="77777777" w:rsidR="00A05A6A" w:rsidRPr="00524C8F" w:rsidRDefault="00A05A6A" w:rsidP="00524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3F8"/>
    <w:multiLevelType w:val="hybridMultilevel"/>
    <w:tmpl w:val="1CFC432E"/>
    <w:lvl w:ilvl="0" w:tplc="B016BED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215"/>
    <w:multiLevelType w:val="hybridMultilevel"/>
    <w:tmpl w:val="77FC6EA2"/>
    <w:lvl w:ilvl="0" w:tplc="E820BA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0FDD"/>
    <w:multiLevelType w:val="hybridMultilevel"/>
    <w:tmpl w:val="D312D500"/>
    <w:lvl w:ilvl="0" w:tplc="91781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3FFC"/>
    <w:multiLevelType w:val="hybridMultilevel"/>
    <w:tmpl w:val="9634B4CA"/>
    <w:lvl w:ilvl="0" w:tplc="81E6E5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B487E"/>
    <w:multiLevelType w:val="hybridMultilevel"/>
    <w:tmpl w:val="80607574"/>
    <w:lvl w:ilvl="0" w:tplc="81E6E5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A11"/>
    <w:multiLevelType w:val="hybridMultilevel"/>
    <w:tmpl w:val="C46276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A64139"/>
    <w:multiLevelType w:val="hybridMultilevel"/>
    <w:tmpl w:val="E8FA86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67A0"/>
    <w:multiLevelType w:val="hybridMultilevel"/>
    <w:tmpl w:val="27D8F1B0"/>
    <w:lvl w:ilvl="0" w:tplc="7E922272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B25"/>
    <w:multiLevelType w:val="hybridMultilevel"/>
    <w:tmpl w:val="8004A0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0F29"/>
    <w:multiLevelType w:val="hybridMultilevel"/>
    <w:tmpl w:val="956E12CE"/>
    <w:lvl w:ilvl="0" w:tplc="E820BA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4108"/>
    <w:multiLevelType w:val="hybridMultilevel"/>
    <w:tmpl w:val="6C58C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8084C"/>
    <w:multiLevelType w:val="hybridMultilevel"/>
    <w:tmpl w:val="04E4DF26"/>
    <w:lvl w:ilvl="0" w:tplc="5190729E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45B4"/>
    <w:multiLevelType w:val="hybridMultilevel"/>
    <w:tmpl w:val="A7D05B50"/>
    <w:lvl w:ilvl="0" w:tplc="AE1A9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33398"/>
    <w:multiLevelType w:val="hybridMultilevel"/>
    <w:tmpl w:val="59B600A6"/>
    <w:lvl w:ilvl="0" w:tplc="F9B2AC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346C9980">
      <w:start w:val="1"/>
      <w:numFmt w:val="lowerLetter"/>
      <w:lvlText w:val="%2."/>
      <w:lvlJc w:val="left"/>
      <w:pPr>
        <w:ind w:left="1800" w:hanging="360"/>
      </w:pPr>
      <w:rPr>
        <w:b w:val="0"/>
        <w:bCs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8DE8FB0">
      <w:start w:val="2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B31BA2"/>
    <w:multiLevelType w:val="hybridMultilevel"/>
    <w:tmpl w:val="1EE6A3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31E2"/>
    <w:multiLevelType w:val="hybridMultilevel"/>
    <w:tmpl w:val="5CDE2824"/>
    <w:lvl w:ilvl="0" w:tplc="494AFE5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67CC6"/>
    <w:multiLevelType w:val="hybridMultilevel"/>
    <w:tmpl w:val="FD043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E62AB"/>
    <w:multiLevelType w:val="hybridMultilevel"/>
    <w:tmpl w:val="0DF4A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B432F0"/>
    <w:multiLevelType w:val="hybridMultilevel"/>
    <w:tmpl w:val="AFA02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42792"/>
    <w:multiLevelType w:val="hybridMultilevel"/>
    <w:tmpl w:val="9F9EDD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4154A"/>
    <w:multiLevelType w:val="hybridMultilevel"/>
    <w:tmpl w:val="5E881EC6"/>
    <w:lvl w:ilvl="0" w:tplc="8E000D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E3B99"/>
    <w:multiLevelType w:val="hybridMultilevel"/>
    <w:tmpl w:val="1AC66B80"/>
    <w:lvl w:ilvl="0" w:tplc="95F0A2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E3A07"/>
    <w:multiLevelType w:val="hybridMultilevel"/>
    <w:tmpl w:val="09AC5C5E"/>
    <w:lvl w:ilvl="0" w:tplc="B76659E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18BB7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E01A7"/>
    <w:multiLevelType w:val="hybridMultilevel"/>
    <w:tmpl w:val="958EE0EA"/>
    <w:lvl w:ilvl="0" w:tplc="AD344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73BA"/>
    <w:multiLevelType w:val="hybridMultilevel"/>
    <w:tmpl w:val="E7180824"/>
    <w:lvl w:ilvl="0" w:tplc="665AE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B62C1"/>
    <w:multiLevelType w:val="hybridMultilevel"/>
    <w:tmpl w:val="C8142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51CD3"/>
    <w:multiLevelType w:val="hybridMultilevel"/>
    <w:tmpl w:val="FA14617C"/>
    <w:lvl w:ilvl="0" w:tplc="889E98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B21BDA"/>
    <w:multiLevelType w:val="hybridMultilevel"/>
    <w:tmpl w:val="0C766474"/>
    <w:lvl w:ilvl="0" w:tplc="AF8ADE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227382">
    <w:abstractNumId w:val="16"/>
  </w:num>
  <w:num w:numId="2" w16cid:durableId="676005301">
    <w:abstractNumId w:val="0"/>
  </w:num>
  <w:num w:numId="3" w16cid:durableId="2063017008">
    <w:abstractNumId w:val="8"/>
  </w:num>
  <w:num w:numId="4" w16cid:durableId="594289667">
    <w:abstractNumId w:val="7"/>
  </w:num>
  <w:num w:numId="5" w16cid:durableId="1261068139">
    <w:abstractNumId w:val="11"/>
  </w:num>
  <w:num w:numId="6" w16cid:durableId="1717661416">
    <w:abstractNumId w:val="13"/>
  </w:num>
  <w:num w:numId="7" w16cid:durableId="1465929334">
    <w:abstractNumId w:val="15"/>
  </w:num>
  <w:num w:numId="8" w16cid:durableId="1639609601">
    <w:abstractNumId w:val="25"/>
  </w:num>
  <w:num w:numId="9" w16cid:durableId="2136874969">
    <w:abstractNumId w:val="26"/>
  </w:num>
  <w:num w:numId="10" w16cid:durableId="1696886215">
    <w:abstractNumId w:val="14"/>
  </w:num>
  <w:num w:numId="11" w16cid:durableId="44062277">
    <w:abstractNumId w:val="22"/>
  </w:num>
  <w:num w:numId="12" w16cid:durableId="136647202">
    <w:abstractNumId w:val="20"/>
  </w:num>
  <w:num w:numId="13" w16cid:durableId="1333869917">
    <w:abstractNumId w:val="18"/>
  </w:num>
  <w:num w:numId="14" w16cid:durableId="1609964710">
    <w:abstractNumId w:val="12"/>
  </w:num>
  <w:num w:numId="15" w16cid:durableId="134638798">
    <w:abstractNumId w:val="23"/>
  </w:num>
  <w:num w:numId="16" w16cid:durableId="264731971">
    <w:abstractNumId w:val="2"/>
  </w:num>
  <w:num w:numId="17" w16cid:durableId="1300038302">
    <w:abstractNumId w:val="6"/>
  </w:num>
  <w:num w:numId="18" w16cid:durableId="871841210">
    <w:abstractNumId w:val="10"/>
  </w:num>
  <w:num w:numId="19" w16cid:durableId="1393387835">
    <w:abstractNumId w:val="19"/>
  </w:num>
  <w:num w:numId="20" w16cid:durableId="482739303">
    <w:abstractNumId w:val="4"/>
  </w:num>
  <w:num w:numId="21" w16cid:durableId="523908728">
    <w:abstractNumId w:val="5"/>
  </w:num>
  <w:num w:numId="22" w16cid:durableId="570120271">
    <w:abstractNumId w:val="3"/>
  </w:num>
  <w:num w:numId="23" w16cid:durableId="781417875">
    <w:abstractNumId w:val="17"/>
  </w:num>
  <w:num w:numId="24" w16cid:durableId="1474441310">
    <w:abstractNumId w:val="24"/>
  </w:num>
  <w:num w:numId="25" w16cid:durableId="1872717983">
    <w:abstractNumId w:val="21"/>
  </w:num>
  <w:num w:numId="26" w16cid:durableId="633482949">
    <w:abstractNumId w:val="1"/>
  </w:num>
  <w:num w:numId="27" w16cid:durableId="1522888502">
    <w:abstractNumId w:val="9"/>
  </w:num>
  <w:num w:numId="28" w16cid:durableId="186393516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A9"/>
    <w:rsid w:val="00002487"/>
    <w:rsid w:val="000062A5"/>
    <w:rsid w:val="00007008"/>
    <w:rsid w:val="00010623"/>
    <w:rsid w:val="00013811"/>
    <w:rsid w:val="000139CE"/>
    <w:rsid w:val="0001700B"/>
    <w:rsid w:val="0001703C"/>
    <w:rsid w:val="00021CF0"/>
    <w:rsid w:val="00043016"/>
    <w:rsid w:val="000527B7"/>
    <w:rsid w:val="00052EB3"/>
    <w:rsid w:val="0005556A"/>
    <w:rsid w:val="0006536A"/>
    <w:rsid w:val="00065837"/>
    <w:rsid w:val="00065E5E"/>
    <w:rsid w:val="000664AC"/>
    <w:rsid w:val="000703AE"/>
    <w:rsid w:val="000720C3"/>
    <w:rsid w:val="00072A22"/>
    <w:rsid w:val="00074030"/>
    <w:rsid w:val="0007602D"/>
    <w:rsid w:val="00081C23"/>
    <w:rsid w:val="000823A2"/>
    <w:rsid w:val="00082462"/>
    <w:rsid w:val="00087060"/>
    <w:rsid w:val="00090659"/>
    <w:rsid w:val="00092067"/>
    <w:rsid w:val="0009318B"/>
    <w:rsid w:val="0009366E"/>
    <w:rsid w:val="0009457B"/>
    <w:rsid w:val="000A17D4"/>
    <w:rsid w:val="000A6FAC"/>
    <w:rsid w:val="000B0BE1"/>
    <w:rsid w:val="000B7835"/>
    <w:rsid w:val="000C1A1C"/>
    <w:rsid w:val="000C294D"/>
    <w:rsid w:val="000C3F07"/>
    <w:rsid w:val="000D04DE"/>
    <w:rsid w:val="000D428F"/>
    <w:rsid w:val="000D43E6"/>
    <w:rsid w:val="000D44C9"/>
    <w:rsid w:val="000D4B61"/>
    <w:rsid w:val="000D6B85"/>
    <w:rsid w:val="000E01AD"/>
    <w:rsid w:val="000E1AD9"/>
    <w:rsid w:val="000E1DE0"/>
    <w:rsid w:val="000E28BA"/>
    <w:rsid w:val="000F1F9E"/>
    <w:rsid w:val="000F238C"/>
    <w:rsid w:val="000F2730"/>
    <w:rsid w:val="000F6317"/>
    <w:rsid w:val="000F6852"/>
    <w:rsid w:val="000F7CCB"/>
    <w:rsid w:val="001043B4"/>
    <w:rsid w:val="00104EBE"/>
    <w:rsid w:val="00106666"/>
    <w:rsid w:val="00115734"/>
    <w:rsid w:val="0012275B"/>
    <w:rsid w:val="00123298"/>
    <w:rsid w:val="00124D42"/>
    <w:rsid w:val="001268EE"/>
    <w:rsid w:val="00126CE1"/>
    <w:rsid w:val="00127FF6"/>
    <w:rsid w:val="00130863"/>
    <w:rsid w:val="0013203F"/>
    <w:rsid w:val="00132E46"/>
    <w:rsid w:val="0013529F"/>
    <w:rsid w:val="00135D5A"/>
    <w:rsid w:val="0015098A"/>
    <w:rsid w:val="001532B8"/>
    <w:rsid w:val="00160D25"/>
    <w:rsid w:val="00163F19"/>
    <w:rsid w:val="00165F2C"/>
    <w:rsid w:val="00170716"/>
    <w:rsid w:val="00171179"/>
    <w:rsid w:val="0017376A"/>
    <w:rsid w:val="00173F6D"/>
    <w:rsid w:val="00176668"/>
    <w:rsid w:val="00177D7F"/>
    <w:rsid w:val="00180955"/>
    <w:rsid w:val="00186592"/>
    <w:rsid w:val="00195941"/>
    <w:rsid w:val="001A154B"/>
    <w:rsid w:val="001A3D44"/>
    <w:rsid w:val="001B5042"/>
    <w:rsid w:val="001B676A"/>
    <w:rsid w:val="001C5C65"/>
    <w:rsid w:val="001D1282"/>
    <w:rsid w:val="001D32B2"/>
    <w:rsid w:val="001D3334"/>
    <w:rsid w:val="001D7CBB"/>
    <w:rsid w:val="001E5CC3"/>
    <w:rsid w:val="001F22C4"/>
    <w:rsid w:val="001F2D48"/>
    <w:rsid w:val="001F5C86"/>
    <w:rsid w:val="00207FCE"/>
    <w:rsid w:val="00225404"/>
    <w:rsid w:val="00240599"/>
    <w:rsid w:val="00244472"/>
    <w:rsid w:val="00247AD6"/>
    <w:rsid w:val="00252C33"/>
    <w:rsid w:val="00252EC4"/>
    <w:rsid w:val="0025497C"/>
    <w:rsid w:val="00257DDC"/>
    <w:rsid w:val="0026416F"/>
    <w:rsid w:val="0026477C"/>
    <w:rsid w:val="002664BF"/>
    <w:rsid w:val="0027592D"/>
    <w:rsid w:val="0027627C"/>
    <w:rsid w:val="00281706"/>
    <w:rsid w:val="00284EA7"/>
    <w:rsid w:val="00294C2E"/>
    <w:rsid w:val="00295BDC"/>
    <w:rsid w:val="00296DE1"/>
    <w:rsid w:val="00297C2B"/>
    <w:rsid w:val="002A09E0"/>
    <w:rsid w:val="002A26C7"/>
    <w:rsid w:val="002A2820"/>
    <w:rsid w:val="002A6658"/>
    <w:rsid w:val="002B16F2"/>
    <w:rsid w:val="002B281A"/>
    <w:rsid w:val="002B423F"/>
    <w:rsid w:val="002B48AD"/>
    <w:rsid w:val="002B6C8F"/>
    <w:rsid w:val="002C3B6C"/>
    <w:rsid w:val="002C64D8"/>
    <w:rsid w:val="002D1A48"/>
    <w:rsid w:val="002D276E"/>
    <w:rsid w:val="002D3053"/>
    <w:rsid w:val="002D47E9"/>
    <w:rsid w:val="002D7990"/>
    <w:rsid w:val="002E0003"/>
    <w:rsid w:val="002E0F1D"/>
    <w:rsid w:val="002E174B"/>
    <w:rsid w:val="002E532D"/>
    <w:rsid w:val="002E56DF"/>
    <w:rsid w:val="002F0F67"/>
    <w:rsid w:val="002F24CE"/>
    <w:rsid w:val="002F397B"/>
    <w:rsid w:val="002F456C"/>
    <w:rsid w:val="002F50E6"/>
    <w:rsid w:val="002F5E58"/>
    <w:rsid w:val="00300AD3"/>
    <w:rsid w:val="00302535"/>
    <w:rsid w:val="003032A7"/>
    <w:rsid w:val="003041E7"/>
    <w:rsid w:val="00304FA3"/>
    <w:rsid w:val="00306D9C"/>
    <w:rsid w:val="003074BD"/>
    <w:rsid w:val="00314EF0"/>
    <w:rsid w:val="0032014F"/>
    <w:rsid w:val="00321CB3"/>
    <w:rsid w:val="003271DD"/>
    <w:rsid w:val="00332B96"/>
    <w:rsid w:val="00332E32"/>
    <w:rsid w:val="0034022F"/>
    <w:rsid w:val="0034059E"/>
    <w:rsid w:val="00340917"/>
    <w:rsid w:val="003432C7"/>
    <w:rsid w:val="003452FA"/>
    <w:rsid w:val="003453E2"/>
    <w:rsid w:val="0034638C"/>
    <w:rsid w:val="003509CE"/>
    <w:rsid w:val="00351ADC"/>
    <w:rsid w:val="00352AF2"/>
    <w:rsid w:val="003608A9"/>
    <w:rsid w:val="003630BC"/>
    <w:rsid w:val="0037186E"/>
    <w:rsid w:val="00372999"/>
    <w:rsid w:val="0037442C"/>
    <w:rsid w:val="0037771A"/>
    <w:rsid w:val="00383195"/>
    <w:rsid w:val="003960D7"/>
    <w:rsid w:val="003A2996"/>
    <w:rsid w:val="003A2D8F"/>
    <w:rsid w:val="003A4AE1"/>
    <w:rsid w:val="003A567F"/>
    <w:rsid w:val="003A58B5"/>
    <w:rsid w:val="003B2CB0"/>
    <w:rsid w:val="003B4D9C"/>
    <w:rsid w:val="003B7D5E"/>
    <w:rsid w:val="003B7D95"/>
    <w:rsid w:val="003C71C4"/>
    <w:rsid w:val="003E1758"/>
    <w:rsid w:val="003E24B2"/>
    <w:rsid w:val="003E25B0"/>
    <w:rsid w:val="003F13AC"/>
    <w:rsid w:val="003F1F1F"/>
    <w:rsid w:val="003F42F2"/>
    <w:rsid w:val="0041168C"/>
    <w:rsid w:val="004166FF"/>
    <w:rsid w:val="0041768A"/>
    <w:rsid w:val="0042537A"/>
    <w:rsid w:val="004264B9"/>
    <w:rsid w:val="0043298F"/>
    <w:rsid w:val="00436EBC"/>
    <w:rsid w:val="004372E7"/>
    <w:rsid w:val="00445300"/>
    <w:rsid w:val="00447EA8"/>
    <w:rsid w:val="00451C69"/>
    <w:rsid w:val="00454045"/>
    <w:rsid w:val="00457923"/>
    <w:rsid w:val="00457A13"/>
    <w:rsid w:val="00457EB9"/>
    <w:rsid w:val="00464000"/>
    <w:rsid w:val="00465A04"/>
    <w:rsid w:val="00467298"/>
    <w:rsid w:val="0047073A"/>
    <w:rsid w:val="00474E40"/>
    <w:rsid w:val="00480A66"/>
    <w:rsid w:val="004819CD"/>
    <w:rsid w:val="00484029"/>
    <w:rsid w:val="004879DE"/>
    <w:rsid w:val="00491C3D"/>
    <w:rsid w:val="004922F9"/>
    <w:rsid w:val="00492E73"/>
    <w:rsid w:val="004B188A"/>
    <w:rsid w:val="004B3AB6"/>
    <w:rsid w:val="004B5091"/>
    <w:rsid w:val="004C4827"/>
    <w:rsid w:val="004D3EC5"/>
    <w:rsid w:val="004E2067"/>
    <w:rsid w:val="004E28B4"/>
    <w:rsid w:val="004E2C3D"/>
    <w:rsid w:val="004E3A8A"/>
    <w:rsid w:val="004E4CD7"/>
    <w:rsid w:val="004E770D"/>
    <w:rsid w:val="004E7CAD"/>
    <w:rsid w:val="004F112F"/>
    <w:rsid w:val="004F402A"/>
    <w:rsid w:val="004F474F"/>
    <w:rsid w:val="004F5BB6"/>
    <w:rsid w:val="004F7CFC"/>
    <w:rsid w:val="00500968"/>
    <w:rsid w:val="00501AC6"/>
    <w:rsid w:val="00506C33"/>
    <w:rsid w:val="005076FD"/>
    <w:rsid w:val="0050788F"/>
    <w:rsid w:val="005104CD"/>
    <w:rsid w:val="00517DA0"/>
    <w:rsid w:val="00524C8F"/>
    <w:rsid w:val="005275F6"/>
    <w:rsid w:val="00533D03"/>
    <w:rsid w:val="005344C6"/>
    <w:rsid w:val="00534914"/>
    <w:rsid w:val="0054274E"/>
    <w:rsid w:val="00550553"/>
    <w:rsid w:val="00552874"/>
    <w:rsid w:val="00554477"/>
    <w:rsid w:val="00555571"/>
    <w:rsid w:val="00555AC6"/>
    <w:rsid w:val="00561F64"/>
    <w:rsid w:val="005663EB"/>
    <w:rsid w:val="005675E9"/>
    <w:rsid w:val="00582254"/>
    <w:rsid w:val="0058301A"/>
    <w:rsid w:val="00583189"/>
    <w:rsid w:val="00583227"/>
    <w:rsid w:val="005864B8"/>
    <w:rsid w:val="005904FF"/>
    <w:rsid w:val="0059107F"/>
    <w:rsid w:val="005A667F"/>
    <w:rsid w:val="005B026C"/>
    <w:rsid w:val="005B5E5C"/>
    <w:rsid w:val="005B6972"/>
    <w:rsid w:val="005C34D9"/>
    <w:rsid w:val="005C6085"/>
    <w:rsid w:val="005D0F03"/>
    <w:rsid w:val="005D1467"/>
    <w:rsid w:val="005D756A"/>
    <w:rsid w:val="005E1F21"/>
    <w:rsid w:val="005E6A41"/>
    <w:rsid w:val="005F173D"/>
    <w:rsid w:val="005F2EA8"/>
    <w:rsid w:val="005F4E9E"/>
    <w:rsid w:val="005F4EDA"/>
    <w:rsid w:val="005F5100"/>
    <w:rsid w:val="005F7B93"/>
    <w:rsid w:val="00600376"/>
    <w:rsid w:val="006004D9"/>
    <w:rsid w:val="00600B13"/>
    <w:rsid w:val="0060169A"/>
    <w:rsid w:val="006076E1"/>
    <w:rsid w:val="0061172B"/>
    <w:rsid w:val="00616FEF"/>
    <w:rsid w:val="00617135"/>
    <w:rsid w:val="00625F11"/>
    <w:rsid w:val="006301A2"/>
    <w:rsid w:val="00634149"/>
    <w:rsid w:val="0064216C"/>
    <w:rsid w:val="006456F8"/>
    <w:rsid w:val="00650611"/>
    <w:rsid w:val="006550B6"/>
    <w:rsid w:val="00660E94"/>
    <w:rsid w:val="00663E6A"/>
    <w:rsid w:val="006722B7"/>
    <w:rsid w:val="006739C3"/>
    <w:rsid w:val="00676E0D"/>
    <w:rsid w:val="00683182"/>
    <w:rsid w:val="0069514F"/>
    <w:rsid w:val="00695AE2"/>
    <w:rsid w:val="006A0435"/>
    <w:rsid w:val="006A094C"/>
    <w:rsid w:val="006A20ED"/>
    <w:rsid w:val="006A30D0"/>
    <w:rsid w:val="006A4792"/>
    <w:rsid w:val="006B110F"/>
    <w:rsid w:val="006B6B90"/>
    <w:rsid w:val="006C08D6"/>
    <w:rsid w:val="006C151B"/>
    <w:rsid w:val="006C153E"/>
    <w:rsid w:val="006D2690"/>
    <w:rsid w:val="006D345E"/>
    <w:rsid w:val="006D4812"/>
    <w:rsid w:val="006D73AA"/>
    <w:rsid w:val="006D7A82"/>
    <w:rsid w:val="006E17D3"/>
    <w:rsid w:val="006E1914"/>
    <w:rsid w:val="006E1BEF"/>
    <w:rsid w:val="006F14DC"/>
    <w:rsid w:val="006F1F9C"/>
    <w:rsid w:val="006F4498"/>
    <w:rsid w:val="006F6AC3"/>
    <w:rsid w:val="00700CF6"/>
    <w:rsid w:val="0070568E"/>
    <w:rsid w:val="00710479"/>
    <w:rsid w:val="00710E8C"/>
    <w:rsid w:val="00717105"/>
    <w:rsid w:val="00727C4E"/>
    <w:rsid w:val="007310BE"/>
    <w:rsid w:val="00732313"/>
    <w:rsid w:val="00734A7F"/>
    <w:rsid w:val="00735364"/>
    <w:rsid w:val="00740AFC"/>
    <w:rsid w:val="0074144E"/>
    <w:rsid w:val="00743CAC"/>
    <w:rsid w:val="007453E8"/>
    <w:rsid w:val="007538F2"/>
    <w:rsid w:val="00754736"/>
    <w:rsid w:val="00764FEF"/>
    <w:rsid w:val="00771CEB"/>
    <w:rsid w:val="007776AB"/>
    <w:rsid w:val="00777A47"/>
    <w:rsid w:val="00777BB6"/>
    <w:rsid w:val="007846C8"/>
    <w:rsid w:val="00787AC8"/>
    <w:rsid w:val="00787EFD"/>
    <w:rsid w:val="00795CEB"/>
    <w:rsid w:val="007A12EF"/>
    <w:rsid w:val="007A610C"/>
    <w:rsid w:val="007B3E96"/>
    <w:rsid w:val="007B47CE"/>
    <w:rsid w:val="007B5E01"/>
    <w:rsid w:val="007C198C"/>
    <w:rsid w:val="007D18C9"/>
    <w:rsid w:val="007D249D"/>
    <w:rsid w:val="007D2962"/>
    <w:rsid w:val="007D55DF"/>
    <w:rsid w:val="007D724E"/>
    <w:rsid w:val="007D7763"/>
    <w:rsid w:val="007E0D8C"/>
    <w:rsid w:val="007E3A3A"/>
    <w:rsid w:val="007F15AE"/>
    <w:rsid w:val="007F4475"/>
    <w:rsid w:val="007F45A0"/>
    <w:rsid w:val="007F77BC"/>
    <w:rsid w:val="0080140A"/>
    <w:rsid w:val="00805583"/>
    <w:rsid w:val="00810985"/>
    <w:rsid w:val="00810C3E"/>
    <w:rsid w:val="00810D85"/>
    <w:rsid w:val="00813605"/>
    <w:rsid w:val="008136F7"/>
    <w:rsid w:val="00821CFD"/>
    <w:rsid w:val="00837122"/>
    <w:rsid w:val="008448BD"/>
    <w:rsid w:val="00847C76"/>
    <w:rsid w:val="00853483"/>
    <w:rsid w:val="0085383D"/>
    <w:rsid w:val="00853D58"/>
    <w:rsid w:val="00856CED"/>
    <w:rsid w:val="008602A2"/>
    <w:rsid w:val="00862CA8"/>
    <w:rsid w:val="00864266"/>
    <w:rsid w:val="0086478C"/>
    <w:rsid w:val="00865353"/>
    <w:rsid w:val="0086630E"/>
    <w:rsid w:val="00871874"/>
    <w:rsid w:val="008734BE"/>
    <w:rsid w:val="008745B5"/>
    <w:rsid w:val="00874BA3"/>
    <w:rsid w:val="00882FBF"/>
    <w:rsid w:val="00885947"/>
    <w:rsid w:val="00887904"/>
    <w:rsid w:val="00891239"/>
    <w:rsid w:val="008923B4"/>
    <w:rsid w:val="00894CBB"/>
    <w:rsid w:val="008A42AA"/>
    <w:rsid w:val="008A7680"/>
    <w:rsid w:val="008A7DB3"/>
    <w:rsid w:val="008B4AB1"/>
    <w:rsid w:val="008C3DF7"/>
    <w:rsid w:val="008C432E"/>
    <w:rsid w:val="008C4556"/>
    <w:rsid w:val="008C5411"/>
    <w:rsid w:val="008C5AF0"/>
    <w:rsid w:val="008E0205"/>
    <w:rsid w:val="008E0750"/>
    <w:rsid w:val="008E1165"/>
    <w:rsid w:val="008E117A"/>
    <w:rsid w:val="008E2EF4"/>
    <w:rsid w:val="008E3106"/>
    <w:rsid w:val="008E3144"/>
    <w:rsid w:val="008E4E4C"/>
    <w:rsid w:val="008E512F"/>
    <w:rsid w:val="008E6EB0"/>
    <w:rsid w:val="008F5E4E"/>
    <w:rsid w:val="008F6F88"/>
    <w:rsid w:val="0090344E"/>
    <w:rsid w:val="00906CEF"/>
    <w:rsid w:val="00914D77"/>
    <w:rsid w:val="009168E4"/>
    <w:rsid w:val="00932390"/>
    <w:rsid w:val="00945097"/>
    <w:rsid w:val="00947A0A"/>
    <w:rsid w:val="00951559"/>
    <w:rsid w:val="00984153"/>
    <w:rsid w:val="0098728C"/>
    <w:rsid w:val="00997503"/>
    <w:rsid w:val="009A0E55"/>
    <w:rsid w:val="009A28D0"/>
    <w:rsid w:val="009A6B55"/>
    <w:rsid w:val="009B016C"/>
    <w:rsid w:val="009B3301"/>
    <w:rsid w:val="009B551A"/>
    <w:rsid w:val="009C0791"/>
    <w:rsid w:val="009C0C5C"/>
    <w:rsid w:val="009C22B3"/>
    <w:rsid w:val="009C2C14"/>
    <w:rsid w:val="009C35B6"/>
    <w:rsid w:val="009C6856"/>
    <w:rsid w:val="009D3AA1"/>
    <w:rsid w:val="009D41ED"/>
    <w:rsid w:val="009D47D0"/>
    <w:rsid w:val="009D4F99"/>
    <w:rsid w:val="009D6428"/>
    <w:rsid w:val="009D66E3"/>
    <w:rsid w:val="009E041C"/>
    <w:rsid w:val="009E1E58"/>
    <w:rsid w:val="009E458B"/>
    <w:rsid w:val="009E5CD0"/>
    <w:rsid w:val="009E7315"/>
    <w:rsid w:val="009F7BE7"/>
    <w:rsid w:val="00A04DDC"/>
    <w:rsid w:val="00A053A7"/>
    <w:rsid w:val="00A05A6A"/>
    <w:rsid w:val="00A15025"/>
    <w:rsid w:val="00A15A79"/>
    <w:rsid w:val="00A17723"/>
    <w:rsid w:val="00A26336"/>
    <w:rsid w:val="00A34EDB"/>
    <w:rsid w:val="00A37F60"/>
    <w:rsid w:val="00A4000E"/>
    <w:rsid w:val="00A412E3"/>
    <w:rsid w:val="00A45647"/>
    <w:rsid w:val="00A460C4"/>
    <w:rsid w:val="00A4773D"/>
    <w:rsid w:val="00A47D87"/>
    <w:rsid w:val="00A5056F"/>
    <w:rsid w:val="00A52BA2"/>
    <w:rsid w:val="00A56965"/>
    <w:rsid w:val="00A60164"/>
    <w:rsid w:val="00A601FF"/>
    <w:rsid w:val="00A71806"/>
    <w:rsid w:val="00A729F1"/>
    <w:rsid w:val="00A72E8F"/>
    <w:rsid w:val="00A755CF"/>
    <w:rsid w:val="00A766B6"/>
    <w:rsid w:val="00A802F9"/>
    <w:rsid w:val="00A80B21"/>
    <w:rsid w:val="00A83B25"/>
    <w:rsid w:val="00A8433E"/>
    <w:rsid w:val="00A86263"/>
    <w:rsid w:val="00A9449A"/>
    <w:rsid w:val="00A9450B"/>
    <w:rsid w:val="00AA4EA7"/>
    <w:rsid w:val="00AA670E"/>
    <w:rsid w:val="00AA6AC0"/>
    <w:rsid w:val="00AA7DD0"/>
    <w:rsid w:val="00AB4183"/>
    <w:rsid w:val="00AC0176"/>
    <w:rsid w:val="00AC23D7"/>
    <w:rsid w:val="00AC38EB"/>
    <w:rsid w:val="00AC3996"/>
    <w:rsid w:val="00AC3D6D"/>
    <w:rsid w:val="00AC3F7E"/>
    <w:rsid w:val="00AC5A04"/>
    <w:rsid w:val="00AC6161"/>
    <w:rsid w:val="00AD27BE"/>
    <w:rsid w:val="00AD3A1B"/>
    <w:rsid w:val="00AD4353"/>
    <w:rsid w:val="00AD512A"/>
    <w:rsid w:val="00AD60DB"/>
    <w:rsid w:val="00AE2837"/>
    <w:rsid w:val="00AE2A29"/>
    <w:rsid w:val="00AF088C"/>
    <w:rsid w:val="00AF184E"/>
    <w:rsid w:val="00AF44CC"/>
    <w:rsid w:val="00AF45AD"/>
    <w:rsid w:val="00AF4C01"/>
    <w:rsid w:val="00B02380"/>
    <w:rsid w:val="00B05A7E"/>
    <w:rsid w:val="00B113D5"/>
    <w:rsid w:val="00B11A0E"/>
    <w:rsid w:val="00B1550A"/>
    <w:rsid w:val="00B15661"/>
    <w:rsid w:val="00B21255"/>
    <w:rsid w:val="00B21FDD"/>
    <w:rsid w:val="00B235D0"/>
    <w:rsid w:val="00B25054"/>
    <w:rsid w:val="00B26A78"/>
    <w:rsid w:val="00B328C5"/>
    <w:rsid w:val="00B4018E"/>
    <w:rsid w:val="00B401F7"/>
    <w:rsid w:val="00B40C12"/>
    <w:rsid w:val="00B41E90"/>
    <w:rsid w:val="00B426FE"/>
    <w:rsid w:val="00B43EC1"/>
    <w:rsid w:val="00B47489"/>
    <w:rsid w:val="00B50B9A"/>
    <w:rsid w:val="00B50CA7"/>
    <w:rsid w:val="00B51B68"/>
    <w:rsid w:val="00B60A12"/>
    <w:rsid w:val="00B61CF4"/>
    <w:rsid w:val="00B631EB"/>
    <w:rsid w:val="00B63378"/>
    <w:rsid w:val="00B650AA"/>
    <w:rsid w:val="00B73A23"/>
    <w:rsid w:val="00B74FCB"/>
    <w:rsid w:val="00B81482"/>
    <w:rsid w:val="00B84C60"/>
    <w:rsid w:val="00B85AFE"/>
    <w:rsid w:val="00B93AF1"/>
    <w:rsid w:val="00B9400D"/>
    <w:rsid w:val="00B97A76"/>
    <w:rsid w:val="00BA310D"/>
    <w:rsid w:val="00BA3A93"/>
    <w:rsid w:val="00BB08BB"/>
    <w:rsid w:val="00BB09C1"/>
    <w:rsid w:val="00BB2536"/>
    <w:rsid w:val="00BB2F27"/>
    <w:rsid w:val="00BB3D14"/>
    <w:rsid w:val="00BB526A"/>
    <w:rsid w:val="00BC090B"/>
    <w:rsid w:val="00BC2245"/>
    <w:rsid w:val="00BD09C6"/>
    <w:rsid w:val="00BD0D27"/>
    <w:rsid w:val="00BD1546"/>
    <w:rsid w:val="00BD3876"/>
    <w:rsid w:val="00BD3926"/>
    <w:rsid w:val="00BD39AB"/>
    <w:rsid w:val="00BD7658"/>
    <w:rsid w:val="00BE1881"/>
    <w:rsid w:val="00BE6A2E"/>
    <w:rsid w:val="00BF0214"/>
    <w:rsid w:val="00C00C88"/>
    <w:rsid w:val="00C12E98"/>
    <w:rsid w:val="00C20478"/>
    <w:rsid w:val="00C24BD4"/>
    <w:rsid w:val="00C26345"/>
    <w:rsid w:val="00C33D28"/>
    <w:rsid w:val="00C35F50"/>
    <w:rsid w:val="00C364B4"/>
    <w:rsid w:val="00C376A8"/>
    <w:rsid w:val="00C40979"/>
    <w:rsid w:val="00C456B8"/>
    <w:rsid w:val="00C46E13"/>
    <w:rsid w:val="00C5771E"/>
    <w:rsid w:val="00C61890"/>
    <w:rsid w:val="00C63E3A"/>
    <w:rsid w:val="00C732A5"/>
    <w:rsid w:val="00C75C9F"/>
    <w:rsid w:val="00C77FE7"/>
    <w:rsid w:val="00C81316"/>
    <w:rsid w:val="00C83231"/>
    <w:rsid w:val="00C83FEA"/>
    <w:rsid w:val="00C93426"/>
    <w:rsid w:val="00C93BB7"/>
    <w:rsid w:val="00CA3CA9"/>
    <w:rsid w:val="00CA4359"/>
    <w:rsid w:val="00CA6572"/>
    <w:rsid w:val="00CA77AE"/>
    <w:rsid w:val="00CB5F74"/>
    <w:rsid w:val="00CB7482"/>
    <w:rsid w:val="00CC0353"/>
    <w:rsid w:val="00CC0F8D"/>
    <w:rsid w:val="00CC1DC6"/>
    <w:rsid w:val="00CC6016"/>
    <w:rsid w:val="00CD1DE5"/>
    <w:rsid w:val="00CD2444"/>
    <w:rsid w:val="00CD6FE7"/>
    <w:rsid w:val="00CE053C"/>
    <w:rsid w:val="00CE32AC"/>
    <w:rsid w:val="00CE4712"/>
    <w:rsid w:val="00CE53A6"/>
    <w:rsid w:val="00CF141C"/>
    <w:rsid w:val="00CF33D9"/>
    <w:rsid w:val="00CF3914"/>
    <w:rsid w:val="00D03F1D"/>
    <w:rsid w:val="00D07507"/>
    <w:rsid w:val="00D0766B"/>
    <w:rsid w:val="00D10C15"/>
    <w:rsid w:val="00D117F4"/>
    <w:rsid w:val="00D143DD"/>
    <w:rsid w:val="00D22EEC"/>
    <w:rsid w:val="00D31156"/>
    <w:rsid w:val="00D33E67"/>
    <w:rsid w:val="00D36CEA"/>
    <w:rsid w:val="00D40A1B"/>
    <w:rsid w:val="00D427CA"/>
    <w:rsid w:val="00D471B9"/>
    <w:rsid w:val="00D51AC0"/>
    <w:rsid w:val="00D533BE"/>
    <w:rsid w:val="00D618DF"/>
    <w:rsid w:val="00D64701"/>
    <w:rsid w:val="00D64C04"/>
    <w:rsid w:val="00D65120"/>
    <w:rsid w:val="00D71D5B"/>
    <w:rsid w:val="00D736F5"/>
    <w:rsid w:val="00D742DA"/>
    <w:rsid w:val="00D84E18"/>
    <w:rsid w:val="00D97144"/>
    <w:rsid w:val="00DA4E6D"/>
    <w:rsid w:val="00DA7BC1"/>
    <w:rsid w:val="00DB35B3"/>
    <w:rsid w:val="00DB3831"/>
    <w:rsid w:val="00DB437C"/>
    <w:rsid w:val="00DB605A"/>
    <w:rsid w:val="00DB6ABA"/>
    <w:rsid w:val="00DB7332"/>
    <w:rsid w:val="00DC1DFC"/>
    <w:rsid w:val="00DC2E24"/>
    <w:rsid w:val="00DC41E2"/>
    <w:rsid w:val="00DC4FD2"/>
    <w:rsid w:val="00DC5735"/>
    <w:rsid w:val="00DD1216"/>
    <w:rsid w:val="00DD1CEB"/>
    <w:rsid w:val="00DD3393"/>
    <w:rsid w:val="00DD5536"/>
    <w:rsid w:val="00DE3CF0"/>
    <w:rsid w:val="00DE54E1"/>
    <w:rsid w:val="00DE625E"/>
    <w:rsid w:val="00DF1069"/>
    <w:rsid w:val="00E06861"/>
    <w:rsid w:val="00E07A1C"/>
    <w:rsid w:val="00E110CE"/>
    <w:rsid w:val="00E117B9"/>
    <w:rsid w:val="00E124DE"/>
    <w:rsid w:val="00E1384A"/>
    <w:rsid w:val="00E13997"/>
    <w:rsid w:val="00E15C84"/>
    <w:rsid w:val="00E20F58"/>
    <w:rsid w:val="00E27F9C"/>
    <w:rsid w:val="00E3066C"/>
    <w:rsid w:val="00E310C3"/>
    <w:rsid w:val="00E345D5"/>
    <w:rsid w:val="00E35D0D"/>
    <w:rsid w:val="00E453F0"/>
    <w:rsid w:val="00E45E50"/>
    <w:rsid w:val="00E46222"/>
    <w:rsid w:val="00E50597"/>
    <w:rsid w:val="00E50829"/>
    <w:rsid w:val="00E51F4A"/>
    <w:rsid w:val="00E5204A"/>
    <w:rsid w:val="00E52938"/>
    <w:rsid w:val="00E5458B"/>
    <w:rsid w:val="00E56254"/>
    <w:rsid w:val="00E57BAD"/>
    <w:rsid w:val="00E600D1"/>
    <w:rsid w:val="00E60F1B"/>
    <w:rsid w:val="00E62233"/>
    <w:rsid w:val="00E66303"/>
    <w:rsid w:val="00E66AF8"/>
    <w:rsid w:val="00E702D3"/>
    <w:rsid w:val="00E721C5"/>
    <w:rsid w:val="00E74C16"/>
    <w:rsid w:val="00E84513"/>
    <w:rsid w:val="00E85008"/>
    <w:rsid w:val="00E8783C"/>
    <w:rsid w:val="00E9238F"/>
    <w:rsid w:val="00E94BA8"/>
    <w:rsid w:val="00EA2C3A"/>
    <w:rsid w:val="00EA3CA7"/>
    <w:rsid w:val="00EA6E22"/>
    <w:rsid w:val="00EB0C1B"/>
    <w:rsid w:val="00EB15F8"/>
    <w:rsid w:val="00EC0BCD"/>
    <w:rsid w:val="00ED0A1D"/>
    <w:rsid w:val="00ED350B"/>
    <w:rsid w:val="00ED378A"/>
    <w:rsid w:val="00EE0506"/>
    <w:rsid w:val="00EE1B6C"/>
    <w:rsid w:val="00EE20FB"/>
    <w:rsid w:val="00EE3076"/>
    <w:rsid w:val="00EE36F8"/>
    <w:rsid w:val="00EF2822"/>
    <w:rsid w:val="00EF3164"/>
    <w:rsid w:val="00EF4DB2"/>
    <w:rsid w:val="00EF7ED9"/>
    <w:rsid w:val="00F01E67"/>
    <w:rsid w:val="00F1312B"/>
    <w:rsid w:val="00F14824"/>
    <w:rsid w:val="00F151A0"/>
    <w:rsid w:val="00F1563F"/>
    <w:rsid w:val="00F15A23"/>
    <w:rsid w:val="00F165CC"/>
    <w:rsid w:val="00F22879"/>
    <w:rsid w:val="00F272B9"/>
    <w:rsid w:val="00F3081C"/>
    <w:rsid w:val="00F31528"/>
    <w:rsid w:val="00F36503"/>
    <w:rsid w:val="00F41B36"/>
    <w:rsid w:val="00F4275D"/>
    <w:rsid w:val="00F450A0"/>
    <w:rsid w:val="00F46E85"/>
    <w:rsid w:val="00F5127D"/>
    <w:rsid w:val="00F52B00"/>
    <w:rsid w:val="00F547DD"/>
    <w:rsid w:val="00F62306"/>
    <w:rsid w:val="00F6479D"/>
    <w:rsid w:val="00F64E70"/>
    <w:rsid w:val="00F650CF"/>
    <w:rsid w:val="00F65323"/>
    <w:rsid w:val="00F76C71"/>
    <w:rsid w:val="00F83B96"/>
    <w:rsid w:val="00F84723"/>
    <w:rsid w:val="00F8514F"/>
    <w:rsid w:val="00F86242"/>
    <w:rsid w:val="00F86968"/>
    <w:rsid w:val="00F86D97"/>
    <w:rsid w:val="00F9145E"/>
    <w:rsid w:val="00F92F9E"/>
    <w:rsid w:val="00FA19D1"/>
    <w:rsid w:val="00FA66F9"/>
    <w:rsid w:val="00FB1116"/>
    <w:rsid w:val="00FB221A"/>
    <w:rsid w:val="00FC6290"/>
    <w:rsid w:val="00FD2B94"/>
    <w:rsid w:val="00FD38B1"/>
    <w:rsid w:val="00FD598A"/>
    <w:rsid w:val="00FD5AAC"/>
    <w:rsid w:val="00FD60FE"/>
    <w:rsid w:val="00FD6D46"/>
    <w:rsid w:val="00FD76CD"/>
    <w:rsid w:val="00FE2BE0"/>
    <w:rsid w:val="00FE39E5"/>
    <w:rsid w:val="00FE44EC"/>
    <w:rsid w:val="00FE4945"/>
    <w:rsid w:val="00FE7FDD"/>
    <w:rsid w:val="00FF26FE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B1989"/>
  <w15:docId w15:val="{4193BC02-E692-4E13-BDBF-9E714B25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5A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DB605A"/>
    <w:pPr>
      <w:keepNext/>
      <w:outlineLvl w:val="0"/>
    </w:pPr>
    <w:rPr>
      <w:b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DB605A"/>
    <w:pPr>
      <w:keepNext/>
      <w:tabs>
        <w:tab w:val="left" w:pos="360"/>
        <w:tab w:val="left" w:pos="720"/>
        <w:tab w:val="left" w:pos="3780"/>
        <w:tab w:val="left" w:pos="4230"/>
        <w:tab w:val="left" w:pos="4680"/>
      </w:tabs>
      <w:ind w:left="720"/>
      <w:outlineLvl w:val="1"/>
    </w:pPr>
    <w:rPr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DB605A"/>
    <w:pPr>
      <w:keepNext/>
      <w:jc w:val="center"/>
      <w:textAlignment w:val="auto"/>
      <w:outlineLvl w:val="2"/>
    </w:pPr>
    <w:rPr>
      <w:rFonts w:eastAsia="Arial Unicode MS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rsid w:val="00DB605A"/>
    <w:pPr>
      <w:keepNext/>
      <w:tabs>
        <w:tab w:val="left" w:pos="360"/>
        <w:tab w:val="left" w:pos="720"/>
        <w:tab w:val="left" w:pos="1080"/>
        <w:tab w:val="left" w:pos="3780"/>
        <w:tab w:val="left" w:pos="4230"/>
      </w:tabs>
      <w:jc w:val="center"/>
      <w:outlineLvl w:val="3"/>
    </w:pPr>
    <w:rPr>
      <w:b/>
      <w:bCs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DB605A"/>
    <w:pPr>
      <w:keepNext/>
      <w:ind w:left="720"/>
      <w:jc w:val="center"/>
      <w:textAlignment w:val="auto"/>
      <w:outlineLvl w:val="4"/>
    </w:pPr>
    <w:rPr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105"/>
    <w:rPr>
      <w:b/>
      <w:color w:val="000000"/>
      <w:sz w:val="24"/>
      <w:u w:val="single"/>
    </w:rPr>
  </w:style>
  <w:style w:type="paragraph" w:styleId="Footer">
    <w:name w:val="footer"/>
    <w:basedOn w:val="Normal"/>
    <w:link w:val="FooterChar"/>
    <w:uiPriority w:val="99"/>
    <w:rsid w:val="00DB605A"/>
    <w:pPr>
      <w:tabs>
        <w:tab w:val="center" w:pos="4320"/>
        <w:tab w:val="right" w:pos="8640"/>
      </w:tabs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basedOn w:val="DefaultParagraphFont"/>
    <w:link w:val="Footer"/>
    <w:uiPriority w:val="99"/>
    <w:rsid w:val="00717105"/>
    <w:rPr>
      <w:color w:val="000000"/>
      <w:sz w:val="24"/>
    </w:rPr>
  </w:style>
  <w:style w:type="character" w:styleId="PageNumber">
    <w:name w:val="page number"/>
    <w:basedOn w:val="DefaultParagraphFont"/>
    <w:semiHidden/>
    <w:rsid w:val="00DB605A"/>
  </w:style>
  <w:style w:type="paragraph" w:styleId="Title">
    <w:name w:val="Title"/>
    <w:basedOn w:val="Normal"/>
    <w:link w:val="TitleChar"/>
    <w:qFormat/>
    <w:rsid w:val="00DB605A"/>
    <w:pPr>
      <w:jc w:val="center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AF44CC"/>
    <w:rPr>
      <w:b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DB605A"/>
    <w:pPr>
      <w:tabs>
        <w:tab w:val="center" w:pos="4320"/>
        <w:tab w:val="right" w:pos="8640"/>
      </w:tabs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erChar">
    <w:name w:val="Header Char"/>
    <w:basedOn w:val="DefaultParagraphFont"/>
    <w:link w:val="Header"/>
    <w:uiPriority w:val="99"/>
    <w:rsid w:val="005F2EA8"/>
    <w:rPr>
      <w:color w:val="000000"/>
      <w:sz w:val="24"/>
    </w:rPr>
  </w:style>
  <w:style w:type="paragraph" w:styleId="BodyTextIndent">
    <w:name w:val="Body Text Indent"/>
    <w:basedOn w:val="Normal"/>
    <w:semiHidden/>
    <w:rsid w:val="00DB605A"/>
    <w:pPr>
      <w:tabs>
        <w:tab w:val="left" w:pos="360"/>
        <w:tab w:val="left" w:pos="720"/>
        <w:tab w:val="left" w:pos="1080"/>
        <w:tab w:val="left" w:pos="1440"/>
        <w:tab w:val="left" w:pos="3780"/>
        <w:tab w:val="left" w:pos="4230"/>
      </w:tabs>
      <w:ind w:left="1440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semiHidden/>
    <w:rsid w:val="00DB605A"/>
    <w:pPr>
      <w:tabs>
        <w:tab w:val="left" w:pos="360"/>
        <w:tab w:val="left" w:pos="720"/>
        <w:tab w:val="left" w:pos="1080"/>
        <w:tab w:val="left" w:pos="3780"/>
        <w:tab w:val="left" w:pos="4230"/>
      </w:tabs>
      <w:ind w:left="1080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rsid w:val="00DB605A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DB605A"/>
    <w:pPr>
      <w:overflowPunct/>
      <w:autoSpaceDE/>
      <w:autoSpaceDN/>
      <w:adjustRightInd/>
      <w:ind w:left="720"/>
      <w:jc w:val="center"/>
      <w:textAlignment w:val="auto"/>
    </w:pPr>
    <w:rPr>
      <w:color w:val="auto"/>
    </w:rPr>
  </w:style>
  <w:style w:type="character" w:customStyle="1" w:styleId="SubtitleChar">
    <w:name w:val="Subtitle Char"/>
    <w:basedOn w:val="DefaultParagraphFont"/>
    <w:link w:val="Subtitle"/>
    <w:rsid w:val="00AF44CC"/>
    <w:rPr>
      <w:sz w:val="24"/>
    </w:rPr>
  </w:style>
  <w:style w:type="character" w:styleId="FollowedHyperlink">
    <w:name w:val="FollowedHyperlink"/>
    <w:basedOn w:val="DefaultParagraphFont"/>
    <w:semiHidden/>
    <w:rsid w:val="00DB605A"/>
    <w:rPr>
      <w:color w:val="800080"/>
      <w:u w:val="single"/>
    </w:rPr>
  </w:style>
  <w:style w:type="paragraph" w:styleId="BodyTextIndent3">
    <w:name w:val="Body Text Indent 3"/>
    <w:basedOn w:val="Normal"/>
    <w:semiHidden/>
    <w:rsid w:val="00DB605A"/>
    <w:pPr>
      <w:tabs>
        <w:tab w:val="left" w:pos="1080"/>
      </w:tabs>
      <w:ind w:left="720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E0686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EA8"/>
    <w:rPr>
      <w:rFonts w:ascii="Tahoma" w:hAnsi="Tahoma" w:cs="Tahoma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A8"/>
    <w:rPr>
      <w:rFonts w:ascii="Tahoma" w:hAnsi="Tahoma" w:cs="Tahoma"/>
      <w:color w:val="000000"/>
      <w:sz w:val="16"/>
      <w:szCs w:val="16"/>
    </w:rPr>
  </w:style>
  <w:style w:type="character" w:styleId="Emphasis">
    <w:name w:val="Emphasis"/>
    <w:uiPriority w:val="20"/>
    <w:qFormat/>
    <w:rsid w:val="00F83B96"/>
    <w:rPr>
      <w:i/>
      <w:iCs/>
    </w:rPr>
  </w:style>
  <w:style w:type="table" w:styleId="TableGrid">
    <w:name w:val="Table Grid"/>
    <w:basedOn w:val="TableNormal"/>
    <w:uiPriority w:val="39"/>
    <w:rsid w:val="00A802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44CC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44CC"/>
    <w:rPr>
      <w:rFonts w:ascii="Calibri" w:eastAsiaTheme="minorHAnsi" w:hAnsi="Calibri" w:cstheme="minorBidi"/>
      <w:sz w:val="22"/>
      <w:szCs w:val="21"/>
    </w:rPr>
  </w:style>
  <w:style w:type="paragraph" w:customStyle="1" w:styleId="TableParagraph">
    <w:name w:val="Table Paragraph"/>
    <w:basedOn w:val="Normal"/>
    <w:uiPriority w:val="1"/>
    <w:qFormat/>
    <w:rsid w:val="00B60A12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B60A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0A12"/>
    <w:rPr>
      <w:color w:val="000000"/>
      <w:sz w:val="24"/>
    </w:rPr>
  </w:style>
  <w:style w:type="table" w:customStyle="1" w:styleId="TableGrid1">
    <w:name w:val="Table Grid1"/>
    <w:basedOn w:val="TableNormal"/>
    <w:next w:val="TableGrid"/>
    <w:uiPriority w:val="39"/>
    <w:rsid w:val="00E562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830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830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221A"/>
    <w:pPr>
      <w:autoSpaceDE w:val="0"/>
      <w:autoSpaceDN w:val="0"/>
      <w:adjustRightInd w:val="0"/>
    </w:pPr>
    <w:rPr>
      <w:rFonts w:ascii="Avenir LT Com 65 Medium" w:eastAsiaTheme="minorHAnsi" w:hAnsi="Avenir LT Com 65 Medium" w:cs="Avenir LT Com 65 Medium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B221A"/>
    <w:pPr>
      <w:spacing w:line="221" w:lineRule="atLeast"/>
    </w:pPr>
    <w:rPr>
      <w:rFonts w:cstheme="minorBidi"/>
      <w:color w:val="auto"/>
    </w:rPr>
  </w:style>
  <w:style w:type="table" w:customStyle="1" w:styleId="TableGrid4">
    <w:name w:val="Table Grid4"/>
    <w:basedOn w:val="TableNormal"/>
    <w:next w:val="TableGrid"/>
    <w:uiPriority w:val="39"/>
    <w:rsid w:val="009975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1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25476-2719-4714-a19d-0cf5f242b7a2" xsi:nil="true"/>
    <lcf76f155ced4ddcb4097134ff3c332f xmlns="2eee9e59-7fda-4fb8-9484-1dbc70158be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7A431C88B9B49B81FA7D136F0BA4E" ma:contentTypeVersion="13" ma:contentTypeDescription="Create a new document." ma:contentTypeScope="" ma:versionID="dd48e9c30cbb3528a62a439412a7b7e6">
  <xsd:schema xmlns:xsd="http://www.w3.org/2001/XMLSchema" xmlns:xs="http://www.w3.org/2001/XMLSchema" xmlns:p="http://schemas.microsoft.com/office/2006/metadata/properties" xmlns:ns2="2eee9e59-7fda-4fb8-9484-1dbc70158bed" xmlns:ns3="38b25476-2719-4714-a19d-0cf5f242b7a2" targetNamespace="http://schemas.microsoft.com/office/2006/metadata/properties" ma:root="true" ma:fieldsID="49f4ec32c4f82e130a7eb5ecca3f7524" ns2:_="" ns3:_="">
    <xsd:import namespace="2eee9e59-7fda-4fb8-9484-1dbc70158bed"/>
    <xsd:import namespace="38b25476-2719-4714-a19d-0cf5f242b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9e59-7fda-4fb8-9484-1dbc70158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acc0c0-34ef-4407-8822-ea957a9974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25476-2719-4714-a19d-0cf5f242b7a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e8c2135-e88a-47ab-98af-79b8b8610aa2}" ma:internalName="TaxCatchAll" ma:showField="CatchAllData" ma:web="38b25476-2719-4714-a19d-0cf5f242b7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1AC741-A164-4FCD-A3E5-EE07F9985EEF}">
  <ds:schemaRefs>
    <ds:schemaRef ds:uri="http://schemas.microsoft.com/office/2006/metadata/properties"/>
    <ds:schemaRef ds:uri="http://schemas.microsoft.com/office/infopath/2007/PartnerControls"/>
    <ds:schemaRef ds:uri="38b25476-2719-4714-a19d-0cf5f242b7a2"/>
    <ds:schemaRef ds:uri="2eee9e59-7fda-4fb8-9484-1dbc70158bed"/>
  </ds:schemaRefs>
</ds:datastoreItem>
</file>

<file path=customXml/itemProps3.xml><?xml version="1.0" encoding="utf-8"?>
<ds:datastoreItem xmlns:ds="http://schemas.openxmlformats.org/officeDocument/2006/customXml" ds:itemID="{D9A295B1-8F5C-4862-9E24-1ACC00708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CB787-B8A9-4116-A574-80E3A089D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e9e59-7fda-4fb8-9484-1dbc70158bed"/>
    <ds:schemaRef ds:uri="38b25476-2719-4714-a19d-0cf5f242b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A87456-38A7-4708-A307-F3A6D3F2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722</Characters>
  <Application>Microsoft Office Word</Application>
  <DocSecurity>4</DocSecurity>
  <Lines>169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COUNTY JOINT VOCATIONAL SCHOOL DISTRICT</vt:lpstr>
    </vt:vector>
  </TitlesOfParts>
  <Company>Washington Co. Career Center</Company>
  <LinksUpToDate>false</LinksUpToDate>
  <CharactersWithSpaces>4266</CharactersWithSpaces>
  <SharedDoc>false</SharedDoc>
  <HLinks>
    <vt:vector size="24" baseType="variant">
      <vt:variant>
        <vt:i4>7536715</vt:i4>
      </vt:variant>
      <vt:variant>
        <vt:i4>9</vt:i4>
      </vt:variant>
      <vt:variant>
        <vt:i4>0</vt:i4>
      </vt:variant>
      <vt:variant>
        <vt:i4>5</vt:i4>
      </vt:variant>
      <vt:variant>
        <vt:lpwstr>mailto:jlauer@thecareercenter.net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mailto:dvandenberg@thecareercenter.net</vt:lpwstr>
      </vt:variant>
      <vt:variant>
        <vt:lpwstr/>
      </vt:variant>
      <vt:variant>
        <vt:i4>7798862</vt:i4>
      </vt:variant>
      <vt:variant>
        <vt:i4>3</vt:i4>
      </vt:variant>
      <vt:variant>
        <vt:i4>0</vt:i4>
      </vt:variant>
      <vt:variant>
        <vt:i4>5</vt:i4>
      </vt:variant>
      <vt:variant>
        <vt:lpwstr>mailto:rodhineman@aol.com</vt:lpwstr>
      </vt:variant>
      <vt:variant>
        <vt:lpwstr/>
      </vt:variant>
      <vt:variant>
        <vt:i4>131109</vt:i4>
      </vt:variant>
      <vt:variant>
        <vt:i4>0</vt:i4>
      </vt:variant>
      <vt:variant>
        <vt:i4>0</vt:i4>
      </vt:variant>
      <vt:variant>
        <vt:i4>5</vt:i4>
      </vt:variant>
      <vt:variant>
        <vt:lpwstr>mailto:rhineman@thecareercente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COUNTY JOINT VOCATIONAL SCHOOL DISTRICT</dc:title>
  <dc:creator>Washington Co. Career Center</dc:creator>
  <cp:lastModifiedBy>Michele Grosklos</cp:lastModifiedBy>
  <cp:revision>2</cp:revision>
  <cp:lastPrinted>2023-09-15T13:48:00Z</cp:lastPrinted>
  <dcterms:created xsi:type="dcterms:W3CDTF">2023-10-31T14:41:00Z</dcterms:created>
  <dcterms:modified xsi:type="dcterms:W3CDTF">2023-10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7A431C88B9B49B81FA7D136F0BA4E</vt:lpwstr>
  </property>
  <property fmtid="{D5CDD505-2E9C-101B-9397-08002B2CF9AE}" pid="3" name="MediaServiceImageTags">
    <vt:lpwstr/>
  </property>
</Properties>
</file>